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E38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000E38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77696" wrapcoords="635 -1137 -159 1137 -159 12505 159 18189 9053 21600 10324 21600 21441 18189 21759 12505 21759 1137 21124 -1137 635 -1137" fillcolor="black">
            <v:shadow color="#868686"/>
            <v:textpath style="font-family:&quot;Arial Black&quot;;v-text-kern:t" trim="t" fitpath="t" string="Октябрь 2018"/>
            <w10:wrap type="tight"/>
          </v:shape>
        </w:pict>
      </w:r>
      <w:r w:rsidR="00184FD2">
        <w:tab/>
      </w:r>
    </w:p>
    <w:p w:rsidR="000C1E92" w:rsidRDefault="00000E38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F12DDD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99695</wp:posOffset>
                </wp:positionV>
                <wp:extent cx="7257415" cy="394970"/>
                <wp:effectExtent l="5715" t="13970" r="52070" b="1016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F12DDD" w:rsidRDefault="00057CA2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85pt;width:571.4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" strokecolor="#ffc000">
                <v:fill color2="yellow" rotate="t" focusposition=".5,.5" focussize="" focus="100%" type="gradientRadial"/>
                <v:textbox>
                  <w:txbxContent>
                    <w:p w:rsidR="000D5EAB" w:rsidRPr="00F12DDD" w:rsidRDefault="00057CA2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27634</wp:posOffset>
                </wp:positionV>
                <wp:extent cx="6753225" cy="371475"/>
                <wp:effectExtent l="38100" t="0" r="66675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057CA2" w:rsidRDefault="00057CA2" w:rsidP="00ED4F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57CA2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ень бессмертной профе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14.4pt;margin-top:10.05pt;width:531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0D5EAB" w:rsidRPr="00057CA2" w:rsidRDefault="00057CA2" w:rsidP="00ED4F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57CA2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ень бессмертной профе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057CA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A08547" wp14:editId="1325EF87">
                <wp:simplePos x="0" y="0"/>
                <wp:positionH relativeFrom="column">
                  <wp:posOffset>-150495</wp:posOffset>
                </wp:positionH>
                <wp:positionV relativeFrom="paragraph">
                  <wp:posOffset>108585</wp:posOffset>
                </wp:positionV>
                <wp:extent cx="7219315" cy="2371725"/>
                <wp:effectExtent l="0" t="0" r="0" b="9525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31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CA2" w:rsidRPr="00057CA2" w:rsidRDefault="00057CA2" w:rsidP="00057CA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7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о всех странах отмечаются разные профессиональные праздники. День строителя, День космонавтики, День железнодорожника… и День учителя, ежегодно празднующийся у нас в школе. Учитель не просто профессия это призвание, с которым справляется не каждый. Это было доказано во время праздника состоявшегося  5 октября после 4 урока, в зале. На торжество пришли посмотреть все: учителя, ветераны школы, дети, были даже родители. Нам были представлены видеоролики с </w:t>
                            </w:r>
                            <w:proofErr w:type="gramStart"/>
                            <w:r w:rsidRPr="00057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астием</w:t>
                            </w:r>
                            <w:proofErr w:type="gramEnd"/>
                            <w:r w:rsidRPr="00057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к детей, так и взрослых; сценки, песни, поздравления. И все это было для наших учителей, даровавших нам знания! Каждый учитель участвовал в каких-то конкурсах и получил дар от всего нашего коллектива. Ведущими праздника были ребята 11 класса. Все пытались не повторяться в поздравлениях, чтобы было интереснее смотре</w:t>
                            </w:r>
                            <w:r w:rsidR="001C27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ь и думать, что будет дальше. </w:t>
                            </w:r>
                            <w:r w:rsidRPr="00057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ерои торжества уходили с улыбками.  Этот день запомнится им надолго.</w:t>
                            </w:r>
                          </w:p>
                          <w:p w:rsidR="00057CA2" w:rsidRPr="00057CA2" w:rsidRDefault="00057CA2" w:rsidP="00057CA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57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к итог могу сказать, это день учителя вызвал бурю эмоций! Смех, аплодисменты, радостные и удивленные восклицания – все это преобладало на празднике. Учитель - это профессия, которая никогда не перестанет существовать, ведь людям всегда надо учиться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Pr="00057CA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есекин Артём</w:t>
                            </w:r>
                          </w:p>
                          <w:p w:rsidR="00057CA2" w:rsidRPr="00057CA2" w:rsidRDefault="00057CA2" w:rsidP="00057CA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8" style="position:absolute;left:0;text-align:left;margin-left:-11.85pt;margin-top:8.55pt;width:568.45pt;height:18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" filled="f" stroked="f">
                <v:textbox>
                  <w:txbxContent>
                    <w:p w:rsidR="00057CA2" w:rsidRPr="00057CA2" w:rsidRDefault="00057CA2" w:rsidP="00057CA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57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о всех странах отмечаются разные профессиональные праздники. День строителя, День космонавтики, День железнодорожника… и День учителя, ежегодно празднующийся у нас в школе. Учитель не просто профессия это призвание, с которым справляется не каждый. Это было доказано во время праздника состоявшегося  5 октября после 4 урока, в зале. На торжество пришли посмотреть все: учителя, ветераны школы, дети, были даже родители. Нам были представлены видеоролики с </w:t>
                      </w:r>
                      <w:proofErr w:type="gramStart"/>
                      <w:r w:rsidRPr="00057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астием</w:t>
                      </w:r>
                      <w:proofErr w:type="gramEnd"/>
                      <w:r w:rsidRPr="00057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к детей, так и взрослых; сценки, песни, поздравления. И все это было для наших учителей, даровавших нам знания! Каждый учитель участвовал в каких-то конкурсах и получил дар от всего нашего коллектива. Ведущими праздника были ребята 11 класса. Все пытались не повторяться в поздравлениях, чтобы было интереснее смотре</w:t>
                      </w:r>
                      <w:r w:rsidR="001C27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ь и думать, что будет дальше. </w:t>
                      </w:r>
                      <w:r w:rsidRPr="00057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ерои торжества уходили с улыбками.  Этот день запомнится им надолго.</w:t>
                      </w:r>
                    </w:p>
                    <w:p w:rsidR="00057CA2" w:rsidRPr="00057CA2" w:rsidRDefault="00057CA2" w:rsidP="00057CA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057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ак итог могу сказать, это день учителя вызвал бурю эмоций! Смех, аплодисменты, радостные и удивленные восклицания – все это преобладало на празднике. Учитель - это профессия, которая никогда не перестанет существовать, ведь людям всегда надо учиться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proofErr w:type="spellStart"/>
                      <w:r w:rsidRPr="00057CA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есекин</w:t>
                      </w:r>
                      <w:proofErr w:type="spellEnd"/>
                      <w:r w:rsidRPr="00057CA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Артём</w:t>
                      </w:r>
                    </w:p>
                    <w:p w:rsidR="00057CA2" w:rsidRPr="00057CA2" w:rsidRDefault="00057CA2" w:rsidP="00057CA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7358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6720" behindDoc="0" locked="0" layoutInCell="1" allowOverlap="1" wp14:anchorId="054C937A" wp14:editId="65C273D7">
            <wp:simplePos x="0" y="0"/>
            <wp:positionH relativeFrom="column">
              <wp:posOffset>-74295</wp:posOffset>
            </wp:positionH>
            <wp:positionV relativeFrom="paragraph">
              <wp:posOffset>3810</wp:posOffset>
            </wp:positionV>
            <wp:extent cx="4601308" cy="2990850"/>
            <wp:effectExtent l="0" t="0" r="8890" b="0"/>
            <wp:wrapNone/>
            <wp:docPr id="23" name="Рисунок 23" descr="D:\газета сентябрь 2018\IMGP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зета сентябрь 2018\IMGP8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1" b="22676"/>
                    <a:stretch/>
                  </pic:blipFill>
                  <pic:spPr bwMode="auto">
                    <a:xfrm>
                      <a:off x="0" y="0"/>
                      <a:ext cx="4607295" cy="29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7358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1DE1829E" wp14:editId="6F5CABCE">
            <wp:simplePos x="0" y="0"/>
            <wp:positionH relativeFrom="column">
              <wp:posOffset>6118860</wp:posOffset>
            </wp:positionH>
            <wp:positionV relativeFrom="paragraph">
              <wp:posOffset>311785</wp:posOffset>
            </wp:positionV>
            <wp:extent cx="889000" cy="546100"/>
            <wp:effectExtent l="0" t="0" r="6350" b="635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7358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 wp14:anchorId="67B3DD56" wp14:editId="7A3F26BF">
            <wp:simplePos x="0" y="0"/>
            <wp:positionH relativeFrom="column">
              <wp:posOffset>1049655</wp:posOffset>
            </wp:positionH>
            <wp:positionV relativeFrom="paragraph">
              <wp:posOffset>3810</wp:posOffset>
            </wp:positionV>
            <wp:extent cx="2286000" cy="2562225"/>
            <wp:effectExtent l="0" t="0" r="0" b="9525"/>
            <wp:wrapNone/>
            <wp:docPr id="24" name="Рисунок 24" descr="D:\газета сентябрь 2018\IMGP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зета сентябрь 2018\IMGP8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r="20544"/>
                    <a:stretch/>
                  </pic:blipFill>
                  <pic:spPr bwMode="auto">
                    <a:xfrm>
                      <a:off x="0" y="0"/>
                      <a:ext cx="2286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7358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9792" behindDoc="0" locked="0" layoutInCell="1" allowOverlap="1" wp14:anchorId="34D65982" wp14:editId="1E349610">
            <wp:simplePos x="0" y="0"/>
            <wp:positionH relativeFrom="column">
              <wp:posOffset>1703070</wp:posOffset>
            </wp:positionH>
            <wp:positionV relativeFrom="paragraph">
              <wp:posOffset>43180</wp:posOffset>
            </wp:positionV>
            <wp:extent cx="859790" cy="1196340"/>
            <wp:effectExtent l="0" t="53975" r="0" b="95885"/>
            <wp:wrapNone/>
            <wp:docPr id="25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5544762">
                      <a:off x="0" y="0"/>
                      <a:ext cx="85979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BC779" wp14:editId="64902527">
                <wp:simplePos x="0" y="0"/>
                <wp:positionH relativeFrom="column">
                  <wp:posOffset>-179070</wp:posOffset>
                </wp:positionH>
                <wp:positionV relativeFrom="paragraph">
                  <wp:posOffset>-83820</wp:posOffset>
                </wp:positionV>
                <wp:extent cx="7257415" cy="394970"/>
                <wp:effectExtent l="11430" t="11430" r="55880" b="12700"/>
                <wp:wrapNone/>
                <wp:docPr id="2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6A63CD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057CA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9" type="#_x0000_t15" style="position:absolute;left:0;text-align:left;margin-left:-14.1pt;margin-top:-6.6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7foAIAAEM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uW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" strokecolor="#ffc000">
                <v:fill color2="yellow" rotate="t" focusposition=".5,.5" focussize="" focus="100%" type="gradientRadial"/>
                <v:textbox>
                  <w:txbxContent>
                    <w:p w:rsidR="00B57062" w:rsidRPr="00F12DDD" w:rsidRDefault="006A63CD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057CA2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EE2BDB" wp14:editId="34151D24">
                <wp:simplePos x="0" y="0"/>
                <wp:positionH relativeFrom="column">
                  <wp:posOffset>-55245</wp:posOffset>
                </wp:positionH>
                <wp:positionV relativeFrom="paragraph">
                  <wp:posOffset>33655</wp:posOffset>
                </wp:positionV>
                <wp:extent cx="6753225" cy="333375"/>
                <wp:effectExtent l="38100" t="0" r="66675" b="28575"/>
                <wp:wrapNone/>
                <wp:docPr id="2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Default="00057CA2" w:rsidP="00057CA2">
                            <w:pPr>
                              <w:ind w:firstLine="708"/>
                              <w:jc w:val="center"/>
                            </w:pPr>
                            <w:r w:rsidRPr="00057CA2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ружится Осень в ритмах танца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0" type="#_x0000_t111" style="position:absolute;left:0;text-align:left;margin-left:-4.35pt;margin-top:2.65pt;width:53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B57062" w:rsidRDefault="00057CA2" w:rsidP="00057CA2">
                      <w:pPr>
                        <w:ind w:firstLine="708"/>
                        <w:jc w:val="center"/>
                      </w:pPr>
                      <w:r w:rsidRPr="00057CA2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ружится Осень в ритмах танца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A6C2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0BCAD7" wp14:editId="44716F00">
                <wp:simplePos x="0" y="0"/>
                <wp:positionH relativeFrom="column">
                  <wp:posOffset>-179070</wp:posOffset>
                </wp:positionH>
                <wp:positionV relativeFrom="paragraph">
                  <wp:posOffset>113030</wp:posOffset>
                </wp:positionV>
                <wp:extent cx="7058025" cy="1476375"/>
                <wp:effectExtent l="0" t="0" r="0" b="9525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195" w:rsidRPr="00B57062" w:rsidRDefault="00057CA2" w:rsidP="00C24A83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Осень – чудесная пора, когда природа меняет свой привычный облик на золотые краски в осенних лучах уходящего тепла. Постоянно по окончании первой четверти в нашей школе проходит праздник, посвященный этому времени года. На этот раз он прошел в достаточно необычной форме. Праздник проходил как конкурс между танцевальными парами за звание короля и королевы Золотого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танцпол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. Конкурсантам необходимо было представить четыре композиции: вальс, русский народный, быстрый и медленный танцы. Зрители из зала, продемонстрировав свои умения в этих видах, </w:t>
                            </w:r>
                            <w:r w:rsidR="001C2731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добавили 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баллы парам. Ребята, не участв</w:t>
                            </w:r>
                            <w:r w:rsidR="001C2731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овавшие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в конкурсе пар, выступали в качестве группы поддержки и помогали им пополнять копилку балл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1" style="position:absolute;left:0;text-align:left;margin-left:-14.1pt;margin-top:8.9pt;width:555.75pt;height:11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mHugIAALw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" filled="f" stroked="f">
                <v:textbox>
                  <w:txbxContent>
                    <w:p w:rsidR="00153195" w:rsidRPr="00B57062" w:rsidRDefault="00057CA2" w:rsidP="00C24A83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Осень – чудесная пора, когда природа меняет свой привычный облик на золотые краски в осенних лучах уходящего тепла. Постоянно по окончании первой четверти в нашей школе проходит праздник, посвященный этому времени года. На этот раз он прошел в достаточно необычной форме. Праздник проходил как конкурс между танцевальными парами за звание короля и королевы Золотого </w:t>
                      </w:r>
                      <w:proofErr w:type="spellStart"/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танцпола</w:t>
                      </w:r>
                      <w:proofErr w:type="spellEnd"/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. Конкурсантам необходимо было представить четыре композиции: вальс, русский народный, быстрый и медленный танцы. Зрители из зала, продемонстрировав свои умения в этих видах, </w:t>
                      </w:r>
                      <w:r w:rsidR="001C2731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добавили 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баллы парам. Ребята, не участв</w:t>
                      </w:r>
                      <w:r w:rsidR="001C2731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овавшие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в конкурсе пар, выступали в качестве группы поддержки и помогали им пополнять копилку баллами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3719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3104" behindDoc="0" locked="0" layoutInCell="1" allowOverlap="1" wp14:anchorId="7EEFF11E" wp14:editId="56020EF2">
            <wp:simplePos x="0" y="0"/>
            <wp:positionH relativeFrom="column">
              <wp:posOffset>3373754</wp:posOffset>
            </wp:positionH>
            <wp:positionV relativeFrom="paragraph">
              <wp:posOffset>103505</wp:posOffset>
            </wp:positionV>
            <wp:extent cx="3535081" cy="1924050"/>
            <wp:effectExtent l="0" t="0" r="8255" b="0"/>
            <wp:wrapNone/>
            <wp:docPr id="226" name="Рисунок 226" descr="E:\Осенний бал 26.10.18 г\п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сенний бал 26.10.18 г\пар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41" cy="19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CA2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FDA6D8" wp14:editId="17F67DD8">
                <wp:simplePos x="0" y="0"/>
                <wp:positionH relativeFrom="column">
                  <wp:posOffset>-179070</wp:posOffset>
                </wp:positionH>
                <wp:positionV relativeFrom="paragraph">
                  <wp:posOffset>103505</wp:posOffset>
                </wp:positionV>
                <wp:extent cx="3457575" cy="2181225"/>
                <wp:effectExtent l="0" t="0" r="0" b="9525"/>
                <wp:wrapNone/>
                <wp:docPr id="22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A83" w:rsidRDefault="00057CA2" w:rsidP="00057CA2">
                            <w:pPr>
                              <w:spacing w:after="120" w:line="240" w:lineRule="auto"/>
                              <w:ind w:firstLine="709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Все номера получились яркими и шуточными:  кто-то представил нам школьный прогноз погоды, кто-то порадовал замечательными осенними танцами, а кто-то продемонстрировал нам свои комические способности. Как всегда, отличились родители, не только подготовившие свой замечательн</w:t>
                            </w:r>
                            <w:r w:rsidR="001C2731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ый номер, но и активно поддерж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авшие своих детей. Также в этот праздничный вечер дебютировала наша школьная театральная труппа, которая показала нам необычную версию всеми известной сказки «Репка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4.1pt;margin-top:8.15pt;width:272.25pt;height:17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" filled="f" stroked="f">
                <v:textbox>
                  <w:txbxContent>
                    <w:p w:rsidR="00C24A83" w:rsidRDefault="00057CA2" w:rsidP="00057CA2">
                      <w:pPr>
                        <w:spacing w:after="120" w:line="240" w:lineRule="auto"/>
                        <w:ind w:firstLine="709"/>
                        <w:jc w:val="both"/>
                      </w:pP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Все номера получились яркими и шуточными:  кто-то представил нам школьный прогноз погоды, кто-то порадовал замечательными осенними танцами, а кто-то продемонстрировал нам свои комические способности. Как всегда, отличились родители, не только подготовившие свой замечательн</w:t>
                      </w:r>
                      <w:r w:rsidR="001C2731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ый номер, но и активно поддерж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авшие своих детей. Также в этот праздничный вечер дебютировала наша школьная театральная труппа, которая показала нам необычную версию всеми известной сказки «Репка»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3719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664684FC" wp14:editId="3A689642">
            <wp:simplePos x="0" y="0"/>
            <wp:positionH relativeFrom="column">
              <wp:posOffset>3157855</wp:posOffset>
            </wp:positionH>
            <wp:positionV relativeFrom="paragraph">
              <wp:posOffset>137160</wp:posOffset>
            </wp:positionV>
            <wp:extent cx="497840" cy="692785"/>
            <wp:effectExtent l="76200" t="0" r="35560" b="0"/>
            <wp:wrapNone/>
            <wp:docPr id="18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948">
                      <a:off x="0" y="0"/>
                      <a:ext cx="49784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A2CA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592C3B" wp14:editId="4D02AD7F">
                <wp:simplePos x="0" y="0"/>
                <wp:positionH relativeFrom="column">
                  <wp:posOffset>3478530</wp:posOffset>
                </wp:positionH>
                <wp:positionV relativeFrom="paragraph">
                  <wp:posOffset>141605</wp:posOffset>
                </wp:positionV>
                <wp:extent cx="3457575" cy="2914650"/>
                <wp:effectExtent l="0" t="0" r="0" b="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7C2" w:rsidRDefault="00057CA2" w:rsidP="007A2CAF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Пока жюри подводило итоги конкурсных </w:t>
                            </w:r>
                            <w:bookmarkEnd w:id="0"/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испытаний, на танцевальной площадке собрались все те, кто, глядя на выступления ребят, не смог усидеть на месте, кого подгоняла веселая музыка, да и те, кто просто хотел незабываемо провести вечер. Работа жюри затянулась, так как очень сложно было выбрать лучшие танцевальные пары и лучшие номера. Все ребята старались: и сами пары, и их группы поддержки. И все-таки решение было вынесено: 3 место завоевала пара из 7а (Златоцвета и Тимофей), 2 место - пара из 10 класса (Полина и Егор), </w:t>
                            </w:r>
                            <w:r w:rsidR="00842B5B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а 1 место - </w:t>
                            </w:r>
                            <w:proofErr w:type="spellStart"/>
                            <w:r w:rsidR="00842B5B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одиннадцатиклассники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(Марина и Захар). Но жюри вместе с самой Осенью выбрал</w:t>
                            </w:r>
                            <w:r w:rsidR="001C2731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и Короля</w:t>
                            </w:r>
                            <w:r w:rsidR="001C2731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и Королеву Золотого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танцпол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- ими стали десятиклассники - Полина и Его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73.9pt;margin-top:11.15pt;width:272.25pt;height:22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" filled="f" stroked="f">
                <v:textbox>
                  <w:txbxContent>
                    <w:p w:rsidR="001957C2" w:rsidRDefault="00057CA2" w:rsidP="007A2CAF">
                      <w:pPr>
                        <w:spacing w:after="0" w:line="240" w:lineRule="auto"/>
                        <w:ind w:firstLine="709"/>
                        <w:jc w:val="both"/>
                      </w:pP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Пока жюри подводило итоги конкурсных испытаний, на танцевальной площадке собрались все те, кто, глядя на выступления ребят, не смог усидеть на месте, кого подгоняла веселая музыка, да и те, кто просто хотел незабываемо провести вечер. Работа жюри затянулась, так как очень сложно было выбрать лучшие танцевальные пары и лучшие номера. Все ребята старались: и сами пары, и их группы поддержки. И все-таки решение было вынесено: 3 место завоевала пара из 7а (Златоцвета и Тимофей), 2 место - пара из 10 класса (Полина и Егор), </w:t>
                      </w:r>
                      <w:r w:rsidR="00842B5B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а 1 место - </w:t>
                      </w:r>
                      <w:proofErr w:type="spellStart"/>
                      <w:r w:rsidR="00842B5B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одиннадцатиклассники</w:t>
                      </w:r>
                      <w:proofErr w:type="spellEnd"/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(Марина и Захар). Но жюри вместе с самой Осенью выбрал</w:t>
                      </w:r>
                      <w:r w:rsidR="001C2731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и Короля</w:t>
                      </w:r>
                      <w:r w:rsidR="001C2731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и Королеву Золотого </w:t>
                      </w:r>
                      <w:proofErr w:type="spellStart"/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танцпола</w:t>
                      </w:r>
                      <w:proofErr w:type="spellEnd"/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- ими стали десятиклассники - Полина и Егор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3719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2080" behindDoc="0" locked="0" layoutInCell="1" allowOverlap="1" wp14:anchorId="7AC6C7B6" wp14:editId="36E88482">
            <wp:simplePos x="0" y="0"/>
            <wp:positionH relativeFrom="column">
              <wp:posOffset>-277495</wp:posOffset>
            </wp:positionH>
            <wp:positionV relativeFrom="paragraph">
              <wp:posOffset>68580</wp:posOffset>
            </wp:positionV>
            <wp:extent cx="3754755" cy="2552700"/>
            <wp:effectExtent l="0" t="0" r="0" b="0"/>
            <wp:wrapNone/>
            <wp:docPr id="225" name="Рисунок 225" descr="E:\Осенний бал 26.10.18 г\Ре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сенний бал 26.10.18 г\Реп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A2CA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883778" wp14:editId="02C4A248">
                <wp:simplePos x="0" y="0"/>
                <wp:positionH relativeFrom="column">
                  <wp:posOffset>-55245</wp:posOffset>
                </wp:positionH>
                <wp:positionV relativeFrom="paragraph">
                  <wp:posOffset>84455</wp:posOffset>
                </wp:positionV>
                <wp:extent cx="6934200" cy="695325"/>
                <wp:effectExtent l="0" t="0" r="0" b="9525"/>
                <wp:wrapNone/>
                <wp:docPr id="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CA2" w:rsidRDefault="007A2CAF" w:rsidP="007A2CAF">
                            <w:pPr>
                              <w:ind w:firstLine="708"/>
                            </w:pP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Без подарков на этом мероприятии не остался никто; все ребята были отмечены членами жюри, получи</w:t>
                            </w:r>
                            <w:r w:rsidR="001C2731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грамоты и сладкие презенты за креативность и юмористичность своих номеров и плакатов, которые украшали стены зала во время праздника, навевая настроение золотой осе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4.35pt;margin-top:6.65pt;width:546pt;height:5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62tgIAALk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" filled="f" stroked="f">
                <v:textbox>
                  <w:txbxContent>
                    <w:p w:rsidR="00057CA2" w:rsidRDefault="007A2CAF" w:rsidP="007A2CAF">
                      <w:pPr>
                        <w:ind w:firstLine="708"/>
                      </w:pP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Без подарков на этом мероприятии не остался никто; все ребята были отмечены членами жюри, получи</w:t>
                      </w:r>
                      <w:r w:rsidR="001C2731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ли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грамоты и сладкие презенты за креативность и юмористичность своих номеров и плакатов, которые украшали стены зала во время праздника, навевая настроение золотой осени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3719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1056" behindDoc="0" locked="0" layoutInCell="1" allowOverlap="1" wp14:anchorId="5B1B4AFB" wp14:editId="41186469">
            <wp:simplePos x="0" y="0"/>
            <wp:positionH relativeFrom="column">
              <wp:posOffset>2449830</wp:posOffset>
            </wp:positionH>
            <wp:positionV relativeFrom="paragraph">
              <wp:posOffset>119380</wp:posOffset>
            </wp:positionV>
            <wp:extent cx="1781175" cy="2171700"/>
            <wp:effectExtent l="0" t="0" r="9525" b="0"/>
            <wp:wrapNone/>
            <wp:docPr id="31" name="Рисунок 31" descr="E:\Осенний бал 26.10.18 г\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енний бал 26.10.18 г\9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7" r="22963" b="2453"/>
                    <a:stretch/>
                  </pic:blipFill>
                  <pic:spPr bwMode="auto">
                    <a:xfrm>
                      <a:off x="0" y="0"/>
                      <a:ext cx="1781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5152" behindDoc="0" locked="0" layoutInCell="1" allowOverlap="1" wp14:anchorId="40D1638D" wp14:editId="3BE4FF1A">
            <wp:simplePos x="0" y="0"/>
            <wp:positionH relativeFrom="column">
              <wp:posOffset>-274320</wp:posOffset>
            </wp:positionH>
            <wp:positionV relativeFrom="paragraph">
              <wp:posOffset>90805</wp:posOffset>
            </wp:positionV>
            <wp:extent cx="2657475" cy="2174240"/>
            <wp:effectExtent l="0" t="0" r="9525" b="0"/>
            <wp:wrapNone/>
            <wp:docPr id="231" name="Рисунок 231" descr="E:\Осенний бал 26.10.18 г\награ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сенний бал 26.10.18 г\награж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000E3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5" type="#_x0000_t136" style="position:absolute;left:0;text-align:left;margin-left:-21.05pt;margin-top:8.1pt;width:13.7pt;height:14.05pt;z-index:251779072" wrapcoords="4800 -1137 0 1137 -2400 7958 -2400 21600 22800 21600 22800 5684 21600 0 16800 -1137 4800 -1137" fillcolor="black">
            <v:shadow color="#868686"/>
            <v:textpath style="font-family:&quot;Arial Black&quot;;v-text-kern:t" trim="t" fitpath="t" string="2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957C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8592" behindDoc="0" locked="0" layoutInCell="1" allowOverlap="1" wp14:anchorId="67782BDA" wp14:editId="083731D3">
            <wp:simplePos x="0" y="0"/>
            <wp:positionH relativeFrom="column">
              <wp:posOffset>2790897</wp:posOffset>
            </wp:positionH>
            <wp:positionV relativeFrom="paragraph">
              <wp:posOffset>-292389</wp:posOffset>
            </wp:positionV>
            <wp:extent cx="859920" cy="1196796"/>
            <wp:effectExtent l="0" t="187325" r="0" b="172085"/>
            <wp:wrapNone/>
            <wp:docPr id="17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3815586">
                      <a:off x="0" y="0"/>
                      <a:ext cx="859920" cy="119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3719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4128" behindDoc="0" locked="0" layoutInCell="1" allowOverlap="1" wp14:anchorId="1B0E256F" wp14:editId="08BEE334">
            <wp:simplePos x="0" y="0"/>
            <wp:positionH relativeFrom="column">
              <wp:posOffset>678815</wp:posOffset>
            </wp:positionH>
            <wp:positionV relativeFrom="paragraph">
              <wp:posOffset>57150</wp:posOffset>
            </wp:positionV>
            <wp:extent cx="2657475" cy="2172335"/>
            <wp:effectExtent l="0" t="0" r="9525" b="0"/>
            <wp:wrapNone/>
            <wp:docPr id="230" name="Рисунок 230" descr="E:\Осенний бал 26.10.18 г\ко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сенний бал 26.10.18 г\корол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24A8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AE97C" wp14:editId="0E3C29D8">
                <wp:simplePos x="0" y="0"/>
                <wp:positionH relativeFrom="column">
                  <wp:posOffset>-26670</wp:posOffset>
                </wp:positionH>
                <wp:positionV relativeFrom="paragraph">
                  <wp:posOffset>-17145</wp:posOffset>
                </wp:positionV>
                <wp:extent cx="6886575" cy="480695"/>
                <wp:effectExtent l="0" t="0" r="85725" b="1460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F12DDD" w:rsidRDefault="00F47D1B" w:rsidP="006176E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5" type="#_x0000_t15" style="position:absolute;left:0;text-align:left;margin-left:-2.1pt;margin-top:-1.35pt;width:542.2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" adj="14674" strokecolor="#ffc000">
                <v:fill color2="yellow" rotate="t" focusposition=".5,.5" focussize="" focus="100%" type="gradientRadial"/>
                <v:textbox>
                  <w:txbxContent>
                    <w:p w:rsidR="006176EE" w:rsidRPr="00F12DDD" w:rsidRDefault="00F47D1B" w:rsidP="006176E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F12DD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DF73F" wp14:editId="59A2F311">
                <wp:simplePos x="0" y="0"/>
                <wp:positionH relativeFrom="column">
                  <wp:posOffset>-26670</wp:posOffset>
                </wp:positionH>
                <wp:positionV relativeFrom="paragraph">
                  <wp:posOffset>55879</wp:posOffset>
                </wp:positionV>
                <wp:extent cx="6753225" cy="390525"/>
                <wp:effectExtent l="38100" t="0" r="66675" b="28575"/>
                <wp:wrapNone/>
                <wp:docPr id="21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Default="00D10578" w:rsidP="00553660">
                            <w:pPr>
                              <w:jc w:val="center"/>
                            </w:pPr>
                            <w:r w:rsidRPr="00D1057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 100-летию А. И. Солженицына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6" type="#_x0000_t111" style="position:absolute;left:0;text-align:left;margin-left:-2.1pt;margin-top:4.4pt;width:531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6176EE" w:rsidRDefault="00D10578" w:rsidP="00553660">
                      <w:pPr>
                        <w:jc w:val="center"/>
                      </w:pPr>
                      <w:r w:rsidRPr="00D10578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 100-летию А. И. Солженицына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637E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74893A" wp14:editId="10C12282">
                <wp:simplePos x="0" y="0"/>
                <wp:positionH relativeFrom="column">
                  <wp:posOffset>-121920</wp:posOffset>
                </wp:positionH>
                <wp:positionV relativeFrom="paragraph">
                  <wp:posOffset>104775</wp:posOffset>
                </wp:positionV>
                <wp:extent cx="5629275" cy="1704975"/>
                <wp:effectExtent l="0" t="0" r="0" b="9525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78" w:rsidRDefault="00D10578" w:rsidP="00D1057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 xml:space="preserve">Имя Александра Исаевича Солженицына теперь знает каждый еще со школьной скамьи. А было время, когда нельзя было ни читать его произведения, ни упоминать имени писателя-диссидента. </w:t>
                            </w:r>
                          </w:p>
                          <w:p w:rsidR="00D10578" w:rsidRDefault="00D10578" w:rsidP="00D1057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>В декабре 2018 года исполн</w:t>
                            </w:r>
                            <w:r w:rsidR="001C2731"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>тся сто лет со дня рождения великого российского писателя и общественного деятеля А. И. Солженицына.  Его работы высоко оценены и считаются культурным достоянием Российской Федерации. За роман «Архипелаг ГУЛАГ» он был удостоен Нобелевской премии в области литературы. Солженицын повлиял на дальнейшее развитие литературы и стал ключевой фигурой XX века.</w:t>
                            </w:r>
                          </w:p>
                          <w:p w:rsidR="006F3B8B" w:rsidRPr="009575D5" w:rsidRDefault="006F3B8B" w:rsidP="00D1057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7" style="position:absolute;left:0;text-align:left;margin-left:-9.6pt;margin-top:8.25pt;width:443.25pt;height:13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" filled="f" stroked="f">
                <v:textbox>
                  <w:txbxContent>
                    <w:p w:rsidR="00D10578" w:rsidRDefault="00D10578" w:rsidP="00D1057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 xml:space="preserve">Имя Александра Исаевича Солженицына теперь знает каждый еще со школьной скамьи. А было время, когда нельзя было ни читать его произведения, ни упоминать имени писателя-диссидента. </w:t>
                      </w:r>
                    </w:p>
                    <w:p w:rsidR="00D10578" w:rsidRDefault="00D10578" w:rsidP="00D1057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>В декабре 2018 года исполн</w:t>
                      </w:r>
                      <w:r w:rsidR="001C2731"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>тся сто лет со дня рождения великого российского писателя и общественного деятеля А. И. Солженицына.  Его работы высоко оценены и считаются культурным достоянием Российской Федерации. За роман «Архипелаг ГУЛАГ» он был удостоен Нобелевской премии в области литературы. Солженицын повлиял на дальнейшее развитие литературы и стал ключевой фигурой XX века.</w:t>
                      </w:r>
                    </w:p>
                    <w:p w:rsidR="006F3B8B" w:rsidRPr="009575D5" w:rsidRDefault="006F3B8B" w:rsidP="00D10578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2486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5686F" wp14:editId="0E741F27">
                <wp:simplePos x="0" y="0"/>
                <wp:positionH relativeFrom="column">
                  <wp:posOffset>-121920</wp:posOffset>
                </wp:positionH>
                <wp:positionV relativeFrom="paragraph">
                  <wp:posOffset>42545</wp:posOffset>
                </wp:positionV>
                <wp:extent cx="5562600" cy="1819275"/>
                <wp:effectExtent l="0" t="0" r="0" b="9525"/>
                <wp:wrapNone/>
                <wp:docPr id="2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78" w:rsidRDefault="00D10578" w:rsidP="00D1057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 xml:space="preserve">17 октября в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>Гаврилов-Ямской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 xml:space="preserve"> центральной библиотеке прошел конкурс чтецов “Читаем Крохотки”, посвященный 100-летию писателя. В нем приняли участие ребята из 7 школ нашего района. Работники библиотеки подготовили замечательную литературную композицию по биографии и творчеству писателя. К участию в ней они привлекли учащихся школы №2. </w:t>
                            </w:r>
                          </w:p>
                          <w:p w:rsidR="00D10578" w:rsidRDefault="00D10578" w:rsidP="00D1057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>Из биографии Солженицына мы знаем, что писатель был арестован в 1945 году и 8 лет провел в лагерях, где вместе с ним находилось большое количество людей, подвергшихся сталинским репрессиям. Перед школьниками выступила дочь репрессированного Соловьева А. А., которая рассказала о тех страшных годах, когда и ее отец был объявлен врагом народа.</w:t>
                            </w:r>
                          </w:p>
                          <w:p w:rsidR="00271BE9" w:rsidRPr="00271BE9" w:rsidRDefault="00271BE9" w:rsidP="00D1057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8" style="position:absolute;left:0;text-align:left;margin-left:-9.6pt;margin-top:3.35pt;width:438pt;height:14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" filled="f" stroked="f">
                <v:textbox>
                  <w:txbxContent>
                    <w:p w:rsidR="00D10578" w:rsidRDefault="00D10578" w:rsidP="00D1057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 xml:space="preserve">17 октября в </w:t>
                      </w:r>
                      <w:proofErr w:type="gramStart"/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>Гаврилов-Ямской</w:t>
                      </w:r>
                      <w:proofErr w:type="gramEnd"/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 xml:space="preserve"> центральной библиотеке прошел конкурс чтецов “Читаем Крохотки”, посвященный 100-летию писателя. В нем приняли участие ребята из 7 школ нашего района. Работники библиотеки подготовили замечательную литературную композицию по биографии и творчеству писателя. К участию в ней они привлекли учащихся школы №2. </w:t>
                      </w:r>
                    </w:p>
                    <w:p w:rsidR="00D10578" w:rsidRDefault="00D10578" w:rsidP="00D1057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>Из биографии Солженицына мы знаем, что писатель был арестован в 1945 году и 8 лет провел в лагерях, где вместе с ним находилось большое количество людей, подвергшихся сталинским репрессиям. Перед школьниками выступила дочь репрессированного Соловьева А. А., которая рассказала о тех страшных годах, когда и ее отец был объявлен врагом народа.</w:t>
                      </w:r>
                    </w:p>
                    <w:p w:rsidR="00271BE9" w:rsidRPr="00271BE9" w:rsidRDefault="00271BE9" w:rsidP="00D10578">
                      <w:pPr>
                        <w:spacing w:after="0" w:line="240" w:lineRule="auto"/>
                        <w:ind w:firstLine="709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2486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FCB78B" wp14:editId="081A33AE">
                <wp:simplePos x="0" y="0"/>
                <wp:positionH relativeFrom="column">
                  <wp:posOffset>-26670</wp:posOffset>
                </wp:positionH>
                <wp:positionV relativeFrom="paragraph">
                  <wp:posOffset>57150</wp:posOffset>
                </wp:positionV>
                <wp:extent cx="6953250" cy="1362075"/>
                <wp:effectExtent l="0" t="0" r="0" b="9525"/>
                <wp:wrapNone/>
                <wp:docPr id="21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78" w:rsidRDefault="00D10578" w:rsidP="00D1057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 xml:space="preserve">Участники конкурса чтецов эмоционально и проникновенно старались прочитать строки миниатюр Солженицына. А это трудная задача: читать произведения А.И. Солженицына непросто, тем более на конкурсе. И все-таки первое место жюри присудило учащейся Великосельской школы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>Савасино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 xml:space="preserve"> Полине, прочитавшей миниатюру “Дыхание”. </w:t>
                            </w:r>
                          </w:p>
                          <w:p w:rsidR="00D10578" w:rsidRDefault="00D10578" w:rsidP="00D1057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ab/>
                              <w:t xml:space="preserve">Большую признательность от всех участников этого литературного праздника выражаем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>заведующей отдела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 xml:space="preserve"> обслуживания Орловой Марине Юрьевне, библиографу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>Вершинино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  <w:t xml:space="preserve"> Ирине Анатольевне и библиотекарю Боровиковой Светлане Васильевн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39" style="position:absolute;left:0;text-align:left;margin-left:-2.1pt;margin-top:4.5pt;width:547.5pt;height:10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" filled="f" stroked="f">
                <v:textbox>
                  <w:txbxContent>
                    <w:p w:rsidR="00D10578" w:rsidRDefault="00D10578" w:rsidP="00D1057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 xml:space="preserve">Участники конкурса чтецов эмоционально и проникновенно старались прочитать строки миниатюр Солженицына. А это трудная задача: читать произведения А.И. Солженицына непросто, тем более на конкурсе. И все-таки первое место жюри присудило учащейся Великосельской школы </w:t>
                      </w:r>
                      <w:proofErr w:type="spellStart"/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>Савасиной</w:t>
                      </w:r>
                      <w:proofErr w:type="spellEnd"/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 xml:space="preserve"> Полине, прочитавшей миниатюру “Дыхание”. </w:t>
                      </w:r>
                    </w:p>
                    <w:p w:rsidR="00D10578" w:rsidRDefault="00D10578" w:rsidP="00D1057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ab/>
                        <w:t xml:space="preserve">Большую признательность от всех участников этого литературного праздника выражаем </w:t>
                      </w:r>
                      <w:proofErr w:type="gramStart"/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>заведующей отдела</w:t>
                      </w:r>
                      <w:proofErr w:type="gramEnd"/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 xml:space="preserve"> обслуживания Орловой Марине Юрьевне, библиографу </w:t>
                      </w:r>
                      <w:proofErr w:type="spellStart"/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>Вершининой</w:t>
                      </w:r>
                      <w:proofErr w:type="spellEnd"/>
                      <w:r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  <w:t xml:space="preserve"> Ирине Анатольевне и библиотекарю Боровиковой Светлане Васильевне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E625A5" wp14:editId="413F0CA6">
                <wp:simplePos x="0" y="0"/>
                <wp:positionH relativeFrom="column">
                  <wp:posOffset>87630</wp:posOffset>
                </wp:positionH>
                <wp:positionV relativeFrom="paragraph">
                  <wp:posOffset>50800</wp:posOffset>
                </wp:positionV>
                <wp:extent cx="6753225" cy="352425"/>
                <wp:effectExtent l="38100" t="0" r="66675" b="28575"/>
                <wp:wrapNone/>
                <wp:docPr id="3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865" w:rsidRPr="00F12DDD" w:rsidRDefault="00F47D1B" w:rsidP="00271B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четный труд – работа на земле!</w:t>
                            </w:r>
                          </w:p>
                          <w:p w:rsidR="00424865" w:rsidRDefault="00424865" w:rsidP="00271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40" type="#_x0000_t111" style="position:absolute;left:0;text-align:left;margin-left:6.9pt;margin-top:4pt;width:531.75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" strokecolor="#00b050">
                <v:fill color2="#92d050" rotate="t" focusposition=".5,.5" focussize="" focus="100%" type="gradientRadial"/>
                <v:textbox>
                  <w:txbxContent>
                    <w:p w:rsidR="00424865" w:rsidRPr="00F12DDD" w:rsidRDefault="00F47D1B" w:rsidP="00271BE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четный труд – работа на земле!</w:t>
                      </w:r>
                    </w:p>
                    <w:p w:rsidR="00424865" w:rsidRDefault="00424865" w:rsidP="00271BE9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D510C0" wp14:editId="4AF0646D">
                <wp:simplePos x="0" y="0"/>
                <wp:positionH relativeFrom="column">
                  <wp:posOffset>-169545</wp:posOffset>
                </wp:positionH>
                <wp:positionV relativeFrom="paragraph">
                  <wp:posOffset>13970</wp:posOffset>
                </wp:positionV>
                <wp:extent cx="4829175" cy="3743325"/>
                <wp:effectExtent l="0" t="0" r="0" b="9525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1B" w:rsidRPr="00AF4D81" w:rsidRDefault="00F47D1B" w:rsidP="00F47D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4D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льское хозяйство – это самый древний вид деятельности человека. Все когда-то начиналось с работ на земле, с посадки первых зерен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 тех давних пор сельское хозяйство стало не только одним из первых видов деятельности человека, но и источником сельскохозяйственной продукции. С 1991 года по указу президента России отмечается День работника сельского хозяйства.</w:t>
                            </w:r>
                          </w:p>
                          <w:p w:rsidR="00F47D1B" w:rsidRPr="00AF4D81" w:rsidRDefault="00F47D1B" w:rsidP="00F47D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4D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ша школа  давно сотрудничает с СПК «</w:t>
                            </w:r>
                            <w:proofErr w:type="spellStart"/>
                            <w:r w:rsidRPr="00AF4D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рдумовское</w:t>
                            </w:r>
                            <w:proofErr w:type="spellEnd"/>
                            <w:r w:rsidRPr="00AF4D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: каждую осень мы помогаем хозяйству в уборке картофеля,   а взамен наша школьная столовая на весь год обеспечена картофелем. </w:t>
                            </w:r>
                          </w:p>
                          <w:p w:rsidR="00F47D1B" w:rsidRDefault="00F47D1B" w:rsidP="00F47D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4D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о второе воскресенье октября   отмечается День работника сельского хозяйства.  Ежегодно мы поздравляем наших шефов с этим праздником. В этом году нашему классу выпал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есть</w:t>
                            </w:r>
                            <w:r w:rsidRPr="00AF4D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х поздравить. 19 октября  мы со Светланой Николаевно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Еленой Викторовной</w:t>
                            </w:r>
                            <w:r w:rsidRPr="00AF4D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здили поздравлять работников этого предприятия и вручили пирог, испеченный нашими поварами, и подарили стихи от нашего класса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ля нас провели экскурсию по ферме, мы увидели как дойных коров, так и совсем маленьких телят. Вообще на предприятии всего около 800 голов крупного рогатого скота, из них – 400 дойных. Сначала запах силоса был неприятен, но потом мы привыкли и с удовольствием трогали любопытные мокрые носы коров и телят.               </w:t>
                            </w:r>
                          </w:p>
                          <w:p w:rsidR="00F47D1B" w:rsidRPr="00AF4D81" w:rsidRDefault="00F47D1B" w:rsidP="00F47D1B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47D1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И</w:t>
                            </w:r>
                            <w:r w:rsidRPr="00AF4D8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льичёв Илья</w:t>
                            </w:r>
                          </w:p>
                          <w:p w:rsidR="00F47D1B" w:rsidRDefault="00F47D1B" w:rsidP="00F47D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3.35pt;margin-top:1.1pt;width:380.25pt;height:29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" filled="f" stroked="f">
                <v:textbox>
                  <w:txbxContent>
                    <w:p w:rsidR="00F47D1B" w:rsidRPr="00AF4D81" w:rsidRDefault="00F47D1B" w:rsidP="00F47D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4D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льское хозяйство – это самый древний вид деятельности человека. Все когда-то начиналось с работ на земле, с посадки первых зерен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 тех давних пор сельское хозяйство стало не только одним из первых видов деятельности человека, но и источником сельскохозяйственной продукции. С 1991 года по указу президента России отмечается День работника сельского хозяйства.</w:t>
                      </w:r>
                    </w:p>
                    <w:p w:rsidR="00F47D1B" w:rsidRPr="00AF4D81" w:rsidRDefault="00F47D1B" w:rsidP="00F47D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4D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ша школа  давно сотрудничает с СПК «</w:t>
                      </w:r>
                      <w:proofErr w:type="spellStart"/>
                      <w:r w:rsidRPr="00AF4D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рдумовское</w:t>
                      </w:r>
                      <w:proofErr w:type="spellEnd"/>
                      <w:r w:rsidRPr="00AF4D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: каждую осень мы помогаем хозяйству в уборке картофеля,   а взамен наша школьная столовая на весь год обеспечена картофелем. </w:t>
                      </w:r>
                    </w:p>
                    <w:p w:rsidR="00F47D1B" w:rsidRDefault="00F47D1B" w:rsidP="00F47D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4D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о второе воскресенье октября   отмечается День работника сельского хозяйства.  Ежегодно мы поздравляем наших шефов с этим праздником. В этом году нашему классу выпал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есть</w:t>
                      </w:r>
                      <w:r w:rsidRPr="00AF4D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х поздравить. 19 октября  мы со Светланой Николаевно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Еленой Викторовной</w:t>
                      </w:r>
                      <w:r w:rsidRPr="00AF4D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здили поздравлять работников этого предприятия и вручили пирог, испеченный нашими поварами, и подарили стихи от нашего класса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ля нас провели экскурсию по ферме, мы увидели как дойных коров, так и совсем маленьких телят. Вообще на предприятии всего около 800 голов крупного рогатого скота, из них – 400 дойных. Сначала запах силоса был неприятен, но потом мы привыкли и с удовольствием трогали любопытные мокрые носы коров и телят.               </w:t>
                      </w:r>
                    </w:p>
                    <w:p w:rsidR="00F47D1B" w:rsidRPr="00AF4D81" w:rsidRDefault="00F47D1B" w:rsidP="00F47D1B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F47D1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И</w:t>
                      </w:r>
                      <w:r w:rsidRPr="00AF4D8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льичёв Илья</w:t>
                      </w:r>
                    </w:p>
                    <w:p w:rsidR="00F47D1B" w:rsidRDefault="00F47D1B" w:rsidP="00F47D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A172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1600" behindDoc="0" locked="0" layoutInCell="1" allowOverlap="1" wp14:anchorId="034978CD" wp14:editId="34AC03BA">
            <wp:simplePos x="0" y="0"/>
            <wp:positionH relativeFrom="column">
              <wp:posOffset>894080</wp:posOffset>
            </wp:positionH>
            <wp:positionV relativeFrom="paragraph">
              <wp:posOffset>142875</wp:posOffset>
            </wp:positionV>
            <wp:extent cx="3461385" cy="1503680"/>
            <wp:effectExtent l="7303" t="0" r="0" b="0"/>
            <wp:wrapNone/>
            <wp:docPr id="16" name="Рисунок 16" descr="D:\Газета октябрь 2018\IMG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октябрь 2018\IMG_0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6" t="34433" b="24602"/>
                    <a:stretch/>
                  </pic:blipFill>
                  <pic:spPr bwMode="auto">
                    <a:xfrm rot="5400000">
                      <a:off x="0" y="0"/>
                      <a:ext cx="34613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D255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 wp14:anchorId="7DFA5CE5" wp14:editId="08CAC81D">
            <wp:simplePos x="0" y="0"/>
            <wp:positionH relativeFrom="column">
              <wp:posOffset>1030605</wp:posOffset>
            </wp:positionH>
            <wp:positionV relativeFrom="paragraph">
              <wp:posOffset>18415</wp:posOffset>
            </wp:positionV>
            <wp:extent cx="2505075" cy="1790700"/>
            <wp:effectExtent l="0" t="0" r="9525" b="0"/>
            <wp:wrapNone/>
            <wp:docPr id="21" name="Рисунок 21" descr="D:\газета сентябрь 2018\экскурсия в Курдумовском +интервью\IMG_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сентябрь 2018\экскурсия в Курдумовском +интервью\IMG_9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2" t="5858" r="17465" b="15481"/>
                    <a:stretch/>
                  </pic:blipFill>
                  <pic:spPr bwMode="auto">
                    <a:xfrm>
                      <a:off x="0" y="0"/>
                      <a:ext cx="2505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D255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 wp14:anchorId="793047D2" wp14:editId="4C402BD0">
            <wp:simplePos x="0" y="0"/>
            <wp:positionH relativeFrom="column">
              <wp:posOffset>1035050</wp:posOffset>
            </wp:positionH>
            <wp:positionV relativeFrom="paragraph">
              <wp:posOffset>165735</wp:posOffset>
            </wp:positionV>
            <wp:extent cx="2472055" cy="1647825"/>
            <wp:effectExtent l="0" t="0" r="4445" b="9525"/>
            <wp:wrapNone/>
            <wp:docPr id="22" name="Рисунок 22" descr="D:\газета сентябрь 2018\экскурсия в Курдумовском +интервью\IMG_9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сентябрь 2018\экскурсия в Курдумовском +интервью\IMG_91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00E3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3.45pt;margin-top:1.65pt;width:13.7pt;height:14.05pt;z-index:251780096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C1479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7C55C248" wp14:editId="010B487C">
            <wp:simplePos x="0" y="0"/>
            <wp:positionH relativeFrom="column">
              <wp:posOffset>-322580</wp:posOffset>
            </wp:positionH>
            <wp:positionV relativeFrom="paragraph">
              <wp:posOffset>-197485</wp:posOffset>
            </wp:positionV>
            <wp:extent cx="774700" cy="1078230"/>
            <wp:effectExtent l="0" t="132715" r="0" b="159385"/>
            <wp:wrapNone/>
            <wp:docPr id="235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391652">
                      <a:off x="0" y="0"/>
                      <a:ext cx="77470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D1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E86822" wp14:editId="76EFA4D6">
                <wp:simplePos x="0" y="0"/>
                <wp:positionH relativeFrom="column">
                  <wp:posOffset>-64770</wp:posOffset>
                </wp:positionH>
                <wp:positionV relativeFrom="paragraph">
                  <wp:posOffset>-140970</wp:posOffset>
                </wp:positionV>
                <wp:extent cx="6886575" cy="480695"/>
                <wp:effectExtent l="0" t="0" r="85725" b="14605"/>
                <wp:wrapNone/>
                <wp:docPr id="1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D1B" w:rsidRPr="00F12DDD" w:rsidRDefault="00F47D1B" w:rsidP="00F47D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15" style="position:absolute;left:0;text-align:left;margin-left:-5.1pt;margin-top:-11.1pt;width:542.25pt;height:37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" adj="14674" strokecolor="#ffc000">
                <v:fill color2="yellow" rotate="t" focusposition=".5,.5" focussize="" focus="100%" type="gradientRadial"/>
                <v:textbox>
                  <w:txbxContent>
                    <w:p w:rsidR="00F47D1B" w:rsidRPr="00F12DDD" w:rsidRDefault="00F47D1B" w:rsidP="00F47D1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37503E" wp14:editId="4B0E0D2D">
                <wp:simplePos x="0" y="0"/>
                <wp:positionH relativeFrom="column">
                  <wp:posOffset>97155</wp:posOffset>
                </wp:positionH>
                <wp:positionV relativeFrom="paragraph">
                  <wp:posOffset>107315</wp:posOffset>
                </wp:positionV>
                <wp:extent cx="6753225" cy="352425"/>
                <wp:effectExtent l="38100" t="0" r="66675" b="28575"/>
                <wp:wrapNone/>
                <wp:docPr id="21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Default="006842D0" w:rsidP="006842D0">
                            <w:pPr>
                              <w:jc w:val="center"/>
                            </w:pPr>
                            <w:r w:rsidRPr="006842D0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ездка в “Сады Аурики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43" type="#_x0000_t111" style="position:absolute;left:0;text-align:left;margin-left:7.65pt;margin-top:8.45pt;width:531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271BE9" w:rsidRDefault="006842D0" w:rsidP="006842D0">
                      <w:pPr>
                        <w:jc w:val="center"/>
                      </w:pPr>
                      <w:r w:rsidRPr="006842D0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Поездка в “Сады </w:t>
                      </w:r>
                      <w:r w:rsidRPr="006842D0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урики”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D29B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1C4917" wp14:editId="592CFE13">
                <wp:simplePos x="0" y="0"/>
                <wp:positionH relativeFrom="column">
                  <wp:posOffset>-169545</wp:posOffset>
                </wp:positionH>
                <wp:positionV relativeFrom="paragraph">
                  <wp:posOffset>42545</wp:posOffset>
                </wp:positionV>
                <wp:extent cx="7143750" cy="619125"/>
                <wp:effectExtent l="0" t="0" r="0" b="9525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5D5" w:rsidRPr="009575D5" w:rsidRDefault="00C14791" w:rsidP="00D926B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В мире существует огромное количество профессий, с которыми нас знакомят на классных часах, занятиях специального курса. Нам, восьмиклассникам, скоро предстоит выбирать профессию, поэтому уже сейчас мы должны знать о  предприятиях, которые находятся на территории нашего рай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3.35pt;margin-top:3.35pt;width:562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" filled="f" stroked="f">
                <v:textbox>
                  <w:txbxContent>
                    <w:p w:rsidR="009575D5" w:rsidRPr="009575D5" w:rsidRDefault="00C14791" w:rsidP="00D926B1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В мире существует огромное количество профессий, с которыми нас знакомят на классных часах, занятиях специального курса. Нам, восьмиклассникам, скоро предстоит выбирать профессию, поэтому уже сейчас мы должны знать о  предприятиях, которые находятся на территории нашего района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C37B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3648" behindDoc="0" locked="0" layoutInCell="1" allowOverlap="1" wp14:anchorId="0E00D906" wp14:editId="519280CA">
            <wp:simplePos x="0" y="0"/>
            <wp:positionH relativeFrom="column">
              <wp:posOffset>-226695</wp:posOffset>
            </wp:positionH>
            <wp:positionV relativeFrom="paragraph">
              <wp:posOffset>100965</wp:posOffset>
            </wp:positionV>
            <wp:extent cx="2609215" cy="1466850"/>
            <wp:effectExtent l="0" t="0" r="635" b="0"/>
            <wp:wrapNone/>
            <wp:docPr id="20" name="Рисунок 20" descr="G:\DCIM\163___10\IMG_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63___10\IMG_21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91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DB7250" wp14:editId="0EBD44B0">
                <wp:simplePos x="0" y="0"/>
                <wp:positionH relativeFrom="column">
                  <wp:posOffset>2364105</wp:posOffset>
                </wp:positionH>
                <wp:positionV relativeFrom="paragraph">
                  <wp:posOffset>158115</wp:posOffset>
                </wp:positionV>
                <wp:extent cx="4610100" cy="2876550"/>
                <wp:effectExtent l="0" t="0" r="0" b="0"/>
                <wp:wrapNone/>
                <wp:docPr id="23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791" w:rsidRDefault="00C14791" w:rsidP="00C147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3 октября наш класс  </w:t>
                            </w:r>
                            <w:r w:rsidR="001C273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посетил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«Сады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Аурики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». До того как я узнал, что это за место, я думал, что это не может быть завод по производству глиняных изделий. В “Садах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Аурики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” нас встретил</w:t>
                            </w:r>
                            <w:r w:rsidR="001C273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экскурсовод Левашова Г.Н.,  которая так же, как и мы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великосел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. Нам показали, как отбирают глину для изделий, очищают её от мусора, процеживают, после чего используют для  изготовления керамических изделий. Мы потрогали, помяли глину и даже окунули в неё руки, она оказалась холодной, но приятной. </w:t>
                            </w:r>
                          </w:p>
                          <w:p w:rsidR="00C14791" w:rsidRDefault="00C14791" w:rsidP="00C147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В гончарном цехе мы увидели, как работают гончары.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Познакомились с такими этапами обработки изделия, как декорирование, сушка, обжиг, глазир</w:t>
                            </w:r>
                            <w:r w:rsidR="00842B5B">
                              <w:rPr>
                                <w:rFonts w:ascii="Times New Roman" w:eastAsia="Times New Roman" w:hAnsi="Times New Roman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вание, покраска. Потом мы пошли вслед за экскурсоводом на верхний этаж в помещение, в котором находились готовые изделия. Экскурсия закончилась чаепитием и интересной, познавательной беседой с директором этого предприят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86.15pt;margin-top:12.45pt;width:363pt;height:22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9PuwIAAL0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" filled="f" stroked="f">
                <v:textbox>
                  <w:txbxContent>
                    <w:p w:rsidR="00C14791" w:rsidRDefault="00C14791" w:rsidP="00C147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3 октября наш класс  </w:t>
                      </w:r>
                      <w:r w:rsidR="001C273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посетил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«Сады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Аурики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». До того как я узнал, что это за место, я думал, что это не может быть завод по производству глиняных изделий. В “Садах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Аурики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” нас встретил</w:t>
                      </w:r>
                      <w:r w:rsidR="001C273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экскурсовод Левашова Г.Н.,  которая так же, как и мы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великосел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. Нам показали, как отбирают глину для изделий, очищают её от мусора, процеживают, после чего используют для  изготовления керамических изделий. Мы потрогали, помяли глину и даже окунули в неё руки, она оказалась холодной, но приятной. </w:t>
                      </w:r>
                    </w:p>
                    <w:p w:rsidR="00C14791" w:rsidRDefault="00C14791" w:rsidP="00C147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В гончарном цехе мы увидели, как работают гончары.</w:t>
                      </w:r>
                      <w:r>
                        <w:rPr>
                          <w:rFonts w:ascii="Times New Roman" w:eastAsia="Times New Roman" w:hAnsi="Times New Roman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Познакомились с такими этапами обработки изделия, как декорирование, сушка, обжиг, глазир</w:t>
                      </w:r>
                      <w:r w:rsidR="00842B5B">
                        <w:rPr>
                          <w:rFonts w:ascii="Times New Roman" w:eastAsia="Times New Roman" w:hAnsi="Times New Roman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вание, покраска. Потом мы пошли вслед за экскурсоводом на верхний этаж в помещение, в котором находились готовые изделия. Экскурсия закончилась чаепитием и интересной, познавательной беседой с директором этого предприятия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C37B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02624" behindDoc="1" locked="0" layoutInCell="1" allowOverlap="1" wp14:anchorId="39BBB021" wp14:editId="7060C38B">
            <wp:simplePos x="0" y="0"/>
            <wp:positionH relativeFrom="column">
              <wp:posOffset>-222378</wp:posOffset>
            </wp:positionH>
            <wp:positionV relativeFrom="paragraph">
              <wp:posOffset>76200</wp:posOffset>
            </wp:positionV>
            <wp:extent cx="2586484" cy="1226185"/>
            <wp:effectExtent l="0" t="0" r="4445" b="0"/>
            <wp:wrapNone/>
            <wp:docPr id="19" name="Рисунок 19" descr="G:\DCIM\163___10\IMG_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63___10\IMG_2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5" r="11027"/>
                    <a:stretch/>
                  </pic:blipFill>
                  <pic:spPr bwMode="auto">
                    <a:xfrm>
                      <a:off x="0" y="0"/>
                      <a:ext cx="2586484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1479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C2A088" wp14:editId="13954BBD">
                <wp:simplePos x="0" y="0"/>
                <wp:positionH relativeFrom="column">
                  <wp:posOffset>-226695</wp:posOffset>
                </wp:positionH>
                <wp:positionV relativeFrom="paragraph">
                  <wp:posOffset>107950</wp:posOffset>
                </wp:positionV>
                <wp:extent cx="7200900" cy="590550"/>
                <wp:effectExtent l="0" t="0" r="0" b="0"/>
                <wp:wrapNone/>
                <wp:docPr id="1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791" w:rsidRDefault="00C14791" w:rsidP="00C147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Мы узнали об этапах изготовления керамических изделий, о том, что профессия гончара нелегкое, но творческое дело.</w:t>
                            </w:r>
                          </w:p>
                          <w:p w:rsidR="00842B5B" w:rsidRPr="00C14791" w:rsidRDefault="00842B5B" w:rsidP="00842B5B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1479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Ильичёв Илья</w:t>
                            </w:r>
                          </w:p>
                          <w:p w:rsidR="00C14791" w:rsidRPr="009575D5" w:rsidRDefault="00C14791" w:rsidP="00C1479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7.85pt;margin-top:8.5pt;width:567pt;height:4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" filled="f" stroked="f">
                <v:textbox>
                  <w:txbxContent>
                    <w:p w:rsidR="00C14791" w:rsidRDefault="00C14791" w:rsidP="00C147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Мы узнали об этапах изготовления керамических изделий, о том, что профессия гончара нелегкое, но творческое дело.</w:t>
                      </w:r>
                    </w:p>
                    <w:p w:rsidR="00842B5B" w:rsidRPr="00C14791" w:rsidRDefault="00842B5B" w:rsidP="00842B5B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1479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Ильичёв Илья</w:t>
                      </w:r>
                    </w:p>
                    <w:p w:rsidR="00C14791" w:rsidRPr="009575D5" w:rsidRDefault="00C14791" w:rsidP="00C14791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1479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7B899" wp14:editId="75C1A75C">
                <wp:simplePos x="0" y="0"/>
                <wp:positionH relativeFrom="column">
                  <wp:posOffset>220980</wp:posOffset>
                </wp:positionH>
                <wp:positionV relativeFrom="paragraph">
                  <wp:posOffset>14605</wp:posOffset>
                </wp:positionV>
                <wp:extent cx="6753225" cy="333375"/>
                <wp:effectExtent l="38100" t="0" r="66675" b="28575"/>
                <wp:wrapNone/>
                <wp:docPr id="20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Pr="00C14791" w:rsidRDefault="00C14791" w:rsidP="00C1479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4791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вод, над ко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орым никогда не заходит солнц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47" type="#_x0000_t111" style="position:absolute;left:0;text-align:left;margin-left:17.4pt;margin-top:1.15pt;width:531.7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271BE9" w:rsidRPr="00C14791" w:rsidRDefault="00C14791" w:rsidP="00C1479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4791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вод, над ко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орым никогда не заходит солнце…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1479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35FD1F" wp14:editId="603C4076">
                <wp:simplePos x="0" y="0"/>
                <wp:positionH relativeFrom="column">
                  <wp:posOffset>2573655</wp:posOffset>
                </wp:positionH>
                <wp:positionV relativeFrom="paragraph">
                  <wp:posOffset>81916</wp:posOffset>
                </wp:positionV>
                <wp:extent cx="4505325" cy="2038350"/>
                <wp:effectExtent l="0" t="0" r="0" b="0"/>
                <wp:wrapNone/>
                <wp:docPr id="1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791" w:rsidRPr="00C14791" w:rsidRDefault="00C14791" w:rsidP="00C147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итоге могу сказать, что мне очень понравилась эта поездка! Мы узнали, что завод играет большую роль в промышленности страны и заключает множество договоров с други</w:t>
                            </w:r>
                            <w:r w:rsidR="00842B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и организациями. Я был на «</w:t>
                            </w:r>
                            <w:proofErr w:type="spellStart"/>
                            <w:r w:rsidR="00842B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ГАТе</w:t>
                            </w:r>
                            <w:proofErr w:type="spellEnd"/>
                            <w:r w:rsidR="00842B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ервый раз, но эт</w:t>
                            </w:r>
                            <w:r w:rsidR="00B962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день мне запомнится надолго</w:t>
                            </w:r>
                            <w:proofErr w:type="gramStart"/>
                            <w:r w:rsidR="00B962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proofErr w:type="gramEnd"/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ли вы там не были, обязательно посетите его на день открытых дверей. Вам очень понравится. И если вы думаете, что работа на заводе очень лёгкая, то вы очень сильно </w:t>
                            </w:r>
                            <w:proofErr w:type="gramStart"/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блуждаетесь… Нам предстоит</w:t>
                            </w:r>
                            <w:proofErr w:type="gramEnd"/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ложный выбор профессии, а эта экскурсия показала нам, что и в нашем районе есть куда идти учиться и где работать…</w:t>
                            </w:r>
                          </w:p>
                          <w:p w:rsidR="00C14791" w:rsidRPr="00C14791" w:rsidRDefault="00C14791" w:rsidP="00C14791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1479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есекин Артём</w:t>
                            </w:r>
                          </w:p>
                          <w:p w:rsidR="00C14791" w:rsidRPr="00C14791" w:rsidRDefault="00C14791" w:rsidP="00C147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48" style="position:absolute;left:0;text-align:left;margin-left:202.65pt;margin-top:6.45pt;width:354.75pt;height:16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" filled="f" stroked="f">
                <v:textbox>
                  <w:txbxContent>
                    <w:p w:rsidR="00C14791" w:rsidRPr="00C14791" w:rsidRDefault="00C14791" w:rsidP="00C147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итоге могу сказать, что мне очень понравилась эта поездка! Мы узнали, что завод играет большую роль в промышленности страны и заключает множество договоров с други</w:t>
                      </w:r>
                      <w:r w:rsidR="00842B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и организациями. Я был на «</w:t>
                      </w:r>
                      <w:proofErr w:type="spellStart"/>
                      <w:r w:rsidR="00842B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ГАТе</w:t>
                      </w:r>
                      <w:proofErr w:type="spellEnd"/>
                      <w:r w:rsidR="00842B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ервый раз, но эт</w:t>
                      </w:r>
                      <w:r w:rsidR="00B962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день мне запомнится надолго</w:t>
                      </w:r>
                      <w:proofErr w:type="gramStart"/>
                      <w:r w:rsidR="00B9628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… </w:t>
                      </w:r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proofErr w:type="gramEnd"/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ли вы там не были, обязательно посетите его на день открытых дверей. Вам очень понравится. И если вы думаете, что работа на заводе очень лёгкая, то вы очень сильно </w:t>
                      </w:r>
                      <w:proofErr w:type="gramStart"/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блуждаетесь… Нам предстоит</w:t>
                      </w:r>
                      <w:proofErr w:type="gramEnd"/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ложный выбор профессии, а эта экскурсия показала нам, что и в нашем районе есть куда идти учиться и где работать…</w:t>
                      </w:r>
                    </w:p>
                    <w:p w:rsidR="00C14791" w:rsidRPr="00C14791" w:rsidRDefault="00C14791" w:rsidP="00C14791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C1479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есекин</w:t>
                      </w:r>
                      <w:proofErr w:type="spellEnd"/>
                      <w:r w:rsidRPr="00C1479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Артём</w:t>
                      </w:r>
                    </w:p>
                    <w:p w:rsidR="00C14791" w:rsidRPr="00C14791" w:rsidRDefault="00C14791" w:rsidP="00C1479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662ED" wp14:editId="721DD77D">
                <wp:simplePos x="0" y="0"/>
                <wp:positionH relativeFrom="column">
                  <wp:posOffset>-226694</wp:posOffset>
                </wp:positionH>
                <wp:positionV relativeFrom="paragraph">
                  <wp:posOffset>62865</wp:posOffset>
                </wp:positionV>
                <wp:extent cx="2876550" cy="3790950"/>
                <wp:effectExtent l="0" t="0" r="0" b="0"/>
                <wp:wrapNone/>
                <wp:docPr id="20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791" w:rsidRPr="00C14791" w:rsidRDefault="00C14791" w:rsidP="00C147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нашем районе есть завод «АГАТ», он находится в </w:t>
                            </w:r>
                            <w:proofErr w:type="gramStart"/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врилов-Яме</w:t>
                            </w:r>
                            <w:proofErr w:type="gramEnd"/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1C273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ам</w:t>
                            </w:r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изводится</w:t>
                            </w:r>
                            <w:proofErr w:type="spellEnd"/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ножество деталей для авиационной техники и мотоблоки для сельского хозяйства. 16 октября мы ездили на этот завод, где для нас провели экскурсию. Мы увидели новейшие станки из Японии, Германии и Америки, а также российские. Нам объяснили, как они работают, что они производят, из чего состоят. Рассказали про квалификации рабочих, что они делают, сколько зарабатывают. У завода огромная территория, состоящая из множества цехов. Жизнь здесь всегда кипит! Про это место я могу сказать, что это завод, «над которым никогда не заходит солнце». При </w:t>
                            </w:r>
                            <w:proofErr w:type="spellStart"/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ГАТе</w:t>
                            </w:r>
                            <w:proofErr w:type="spellEnd"/>
                            <w:r w:rsidRPr="00C147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меется медпункт, буфет, столовая, тренажёрный зал, даже имеется собственный магазин!</w:t>
                            </w:r>
                          </w:p>
                          <w:p w:rsidR="002E1AB5" w:rsidRPr="00C14791" w:rsidRDefault="002E1AB5" w:rsidP="00C1479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7.85pt;margin-top:4.95pt;width:226.5pt;height:2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" filled="f" stroked="f">
                <v:textbox>
                  <w:txbxContent>
                    <w:p w:rsidR="00C14791" w:rsidRPr="00C14791" w:rsidRDefault="00C14791" w:rsidP="00C147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нашем районе есть завод «АГАТ», он находится в </w:t>
                      </w:r>
                      <w:proofErr w:type="gramStart"/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аврилов-Яме</w:t>
                      </w:r>
                      <w:proofErr w:type="gramEnd"/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1C273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ам</w:t>
                      </w:r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изводится</w:t>
                      </w:r>
                      <w:proofErr w:type="spellEnd"/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ножество деталей для авиационной техники и мотоблоки для сельского хозяйства. 16 октября мы ездили на этот завод, где для нас провели экскурсию. Мы увидели новейшие станки из Японии, Германии и Америки, а также российские. Нам объяснили, как они работают, что они производят, из чего состоят. Рассказали про квалификации рабочих, что они делают, сколько зарабатывают. У завода огромная территория, состоящая из множества цехов. Жизнь здесь всегда кипит! Про это место я могу сказать, что это завод, «над которым никогда не заходит солнце». При </w:t>
                      </w:r>
                      <w:proofErr w:type="spellStart"/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ГАТе</w:t>
                      </w:r>
                      <w:proofErr w:type="spellEnd"/>
                      <w:r w:rsidRPr="00C147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меется медпункт, буфет, столовая, тренажёрный зал, даже имеется собственный магазин!</w:t>
                      </w:r>
                    </w:p>
                    <w:p w:rsidR="002E1AB5" w:rsidRPr="00C14791" w:rsidRDefault="002E1AB5" w:rsidP="00C1479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D1EC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10816" behindDoc="0" locked="0" layoutInCell="1" allowOverlap="1" wp14:anchorId="6C2EC6A3" wp14:editId="598755CC">
            <wp:simplePos x="0" y="0"/>
            <wp:positionH relativeFrom="column">
              <wp:posOffset>2649855</wp:posOffset>
            </wp:positionH>
            <wp:positionV relativeFrom="paragraph">
              <wp:posOffset>1905</wp:posOffset>
            </wp:positionV>
            <wp:extent cx="4322916" cy="1800225"/>
            <wp:effectExtent l="0" t="0" r="1905" b="0"/>
            <wp:wrapNone/>
            <wp:docPr id="6" name="Рисунок 6" descr="D:\Газета октябрь 2018\АГ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октябрь 2018\АГ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2916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00E3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7" type="#_x0000_t136" style="position:absolute;left:0;text-align:left;margin-left:-9.05pt;margin-top:86.35pt;width:13.7pt;height:14.05pt;z-index:251781120" wrapcoords="9600 -1137 -1200 10232 -1200 18189 9600 21600 20400 21600 22800 17053 22800 12505 20400 -1137 9600 -1137" fillcolor="black">
            <v:shadow color="#868686"/>
            <v:textpath style="font-family:&quot;Arial Black&quot;;v-text-kern:t" trim="t" fitpath="t" string="4"/>
            <w10:wrap type="tight"/>
          </v:shape>
        </w:pict>
      </w:r>
      <w:r w:rsidR="00D926B1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62E54" wp14:editId="7DAC54BB">
                <wp:simplePos x="0" y="0"/>
                <wp:positionH relativeFrom="column">
                  <wp:posOffset>-169545</wp:posOffset>
                </wp:positionH>
                <wp:positionV relativeFrom="paragraph">
                  <wp:posOffset>310515</wp:posOffset>
                </wp:positionV>
                <wp:extent cx="7248525" cy="1008380"/>
                <wp:effectExtent l="0" t="0" r="28575" b="20320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008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B338E" w:rsidRDefault="00C14791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есекин Артем, Котлов Максим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56D7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Жеглова Мария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релин</w:t>
                            </w:r>
                            <w:proofErr w:type="spellEnd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Егор,  </w:t>
                            </w:r>
                            <w:proofErr w:type="spellStart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авасина</w:t>
                            </w:r>
                            <w:proofErr w:type="spellEnd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Полина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42B5B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Лебедев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Кирилл, Ильичев Илья, </w:t>
                            </w:r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Морозкова Полина, </w:t>
                            </w:r>
                            <w:proofErr w:type="spellStart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щева</w:t>
                            </w:r>
                            <w:proofErr w:type="spellEnd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Арина, </w:t>
                            </w:r>
                            <w:proofErr w:type="spellStart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митрий</w:t>
                            </w:r>
                            <w:proofErr w:type="gramEnd"/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6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437196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3719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50" type="#_x0000_t202" style="position:absolute;left:0;text-align:left;margin-left:-13.35pt;margin-top:24.45pt;width:570.75pt;height:7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" fillcolor="white [3201]" strokecolor="black [3200]" strokeweight="2pt"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B338E" w:rsidRDefault="00C14791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есекин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Артем, Котлов Максим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F56D7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Жеглова Мария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релин</w:t>
                      </w:r>
                      <w:proofErr w:type="spellEnd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Егор,  </w:t>
                      </w:r>
                      <w:proofErr w:type="spellStart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авасина</w:t>
                      </w:r>
                      <w:proofErr w:type="spellEnd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Полина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842B5B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Лебедев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Кирилл, Ильичев Илья, </w:t>
                      </w:r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Морозкова Полина, Вещева Арина, </w:t>
                      </w:r>
                      <w:proofErr w:type="spellStart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Бадиль</w:t>
                      </w:r>
                      <w:proofErr w:type="spellEnd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митрий</w:t>
                      </w:r>
                      <w:proofErr w:type="gramEnd"/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7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BA7B30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A7B30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962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ab/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5E466F" wp14:editId="05C0F7BB">
                <wp:simplePos x="0" y="0"/>
                <wp:positionH relativeFrom="column">
                  <wp:posOffset>-130810</wp:posOffset>
                </wp:positionH>
                <wp:positionV relativeFrom="paragraph">
                  <wp:posOffset>-48260</wp:posOffset>
                </wp:positionV>
                <wp:extent cx="7257415" cy="394970"/>
                <wp:effectExtent l="0" t="0" r="57785" b="24130"/>
                <wp:wrapNone/>
                <wp:docPr id="19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F3450F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ворческая страни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51" type="#_x0000_t15" style="position:absolute;left:0;text-align:left;margin-left:-10.3pt;margin-top:-3.8pt;width:571.4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960750" w:rsidRPr="00F12DDD" w:rsidRDefault="00F3450F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ворческ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3450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 wp14:anchorId="04902069" wp14:editId="283817F0">
            <wp:simplePos x="0" y="0"/>
            <wp:positionH relativeFrom="column">
              <wp:posOffset>-259715</wp:posOffset>
            </wp:positionH>
            <wp:positionV relativeFrom="paragraph">
              <wp:posOffset>43815</wp:posOffset>
            </wp:positionV>
            <wp:extent cx="397510" cy="553720"/>
            <wp:effectExtent l="0" t="97155" r="0" b="114935"/>
            <wp:wrapNone/>
            <wp:docPr id="236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391652">
                      <a:off x="0" y="0"/>
                      <a:ext cx="397510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825395" wp14:editId="11CD5964">
                <wp:simplePos x="0" y="0"/>
                <wp:positionH relativeFrom="column">
                  <wp:posOffset>59055</wp:posOffset>
                </wp:positionH>
                <wp:positionV relativeFrom="paragraph">
                  <wp:posOffset>22225</wp:posOffset>
                </wp:positionV>
                <wp:extent cx="6609715" cy="381000"/>
                <wp:effectExtent l="38100" t="0" r="57785" b="19050"/>
                <wp:wrapNone/>
                <wp:docPr id="19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3810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F3450F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невник юного г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52" type="#_x0000_t111" style="position:absolute;left:0;text-align:left;margin-left:4.65pt;margin-top:1.75pt;width:520.4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960750" w:rsidRPr="00F12DDD" w:rsidRDefault="00F3450F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невник юного г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EB1824" wp14:editId="0F09C325">
                <wp:simplePos x="0" y="0"/>
                <wp:positionH relativeFrom="column">
                  <wp:posOffset>-131445</wp:posOffset>
                </wp:positionH>
                <wp:positionV relativeFrom="paragraph">
                  <wp:posOffset>128270</wp:posOffset>
                </wp:positionV>
                <wp:extent cx="3619500" cy="9144000"/>
                <wp:effectExtent l="0" t="0" r="0" b="0"/>
                <wp:wrapNone/>
                <wp:docPr id="21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Осень. За окном </w:t>
                            </w:r>
                            <w:proofErr w:type="gramStart"/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уже</w:t>
                            </w:r>
                            <w:proofErr w:type="gramEnd"/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какой день бушуют дождь и холодный ветер. Вокруг небольшого дома разбросаны разноцветные листья: желтые, красные, зеленые. Оголенные осенью, деревья ждут прихода зимы, когда легкий, как пух, снег окутает их, согреет. Узкая тропинка, ведущая от крыльца к калитке, расползлась от продолжительных дождей, и кормушка для птиц на одной из веток уже вроде бы не та</w:t>
                            </w:r>
                            <w:proofErr w:type="gramStart"/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… </w:t>
                            </w:r>
                            <w:r w:rsidR="00BC12E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П</w:t>
                            </w:r>
                            <w:proofErr w:type="gramEnd"/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ришла холодная пора.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Осенние каникулы проходили день за днем. Пятнадцатилетний Ваня совсем загрустил: хотелось погулять с друзьями в парке, а погода не позволяла. Он взял обыкновенную толстую тетрадь с надписью «Мои записи» и открыл пустую страницу. Немного подумав, Ваня начал писать: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«Дорогой Дневник, сегодня 3 ноября. Дождь не на шутку разошелся! По телевизору говорят, что такая погода продержится еще неделю... Как я хочу, </w:t>
                            </w:r>
                            <w:proofErr w:type="gramStart"/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чтобы</w:t>
                            </w:r>
                            <w:proofErr w:type="gramEnd"/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наконец наши ученые придумали способ перегонять облака с места на место! Представляю: огромная постройка стоит в поле, с помощью пульта испытатель запускает машину. Она оснащена большим пропеллером, и по сигналу пульта лопасти начинают вертеться с невероятной скоростью! Сильнейший поток ветра устремляется к облакам и, достигнув их, постепенно отгоняет от себя в разные стороны... В итоге взору радостных ученых открывается синева неба.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А если развить тему? Такой поток (только взять чуть слабее по силе) можно направить на ряд ветряных генераторов тока... В общем, неплохо было бы, ведь надобности в ГЭС, ТЭС и прочих уже не будет, единственное нужно регулярно тогда питать «устройство ветра» энергией. Ну, в этом уж сами разберутся! Итак, скопления туч и облаков устранены. Правда, где-то сейчас польет страшный ливень...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Я приду в школу. Передо мной огромное здание: новый просторный спортзал, отлично освещенный актовый зал с расширенной сценой... Кабинеты. Теперь не встретишь бумажных плакатов и карт: все заменено на электронику. Что уж говорить о классах, если в своих портфелях ученики таскают электронные дневники, учебники и даже тетради! Развитие искусственного разума зашло слишком далеко: роботы обучают детей основам всех наук, кстати, вполне ничем не отличаются от людей с внешней стороны, если не обращать внимания на металлические лицо и руки, но с внутренней...  А люди с профессией учителя  получат большую популярность и почет. Их деятельность станет ценнее! Вряд ли робот сможет научить человека в первую очередь человечности, развить в зарождающейся личности нравственное начало, объяснить особую силу сострадания, патриотизма и других важных человеческих чувств ...</w:t>
                            </w:r>
                          </w:p>
                          <w:p w:rsidR="009575D5" w:rsidRPr="00EB44AA" w:rsidRDefault="00EB44AA" w:rsidP="00F3450F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Экологическую миссию наши волонтеры и специальные службы выполнили на ура: вся школа окружена деревьями и кустарниками, на окраинах дорог высажены прелестные карликовые деревья, остриженные в причудливые силуэты самыми лучшими флористами и самыми умелыми гражданами страны! Кстати, о дорога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53" style="position:absolute;left:0;text-align:left;margin-left:-10.35pt;margin-top:10.1pt;width:285pt;height:10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" filled="f" stroked="f">
                <v:textbox>
                  <w:txbxContent>
                    <w:p w:rsidR="00F3450F" w:rsidRPr="00EB44AA" w:rsidRDefault="00F3450F" w:rsidP="00F3450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Осень. За окном </w:t>
                      </w:r>
                      <w:proofErr w:type="gramStart"/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уже</w:t>
                      </w:r>
                      <w:proofErr w:type="gramEnd"/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какой день бушуют дождь и холодный ветер. Вокруг небольшого дома разбросаны разноцветные листья: желтые, красные, зеленые. Оголенные осенью, деревья ждут прихода зимы, когда легкий, как пух, снег окутает их, согреет. Узкая тропинка, ведущая от крыльца к калитке, расползлась от продолжительных дождей, и кормушка для птиц на одной из веток уже вроде бы не та</w:t>
                      </w:r>
                      <w:proofErr w:type="gramStart"/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… </w:t>
                      </w:r>
                      <w:r w:rsidR="00BC12E1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П</w:t>
                      </w:r>
                      <w:proofErr w:type="gramEnd"/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ришла холодная пора.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Осенние каникулы проходили день за днем. Пятнадцатилетний Ваня совсем загрустил: хотелось погулять с друзьями в парке, а погода не позволяла. Он взял обыкновенную толстую тетрадь с надписью «Мои записи» и открыл пустую страницу. Немного подумав, Ваня начал писать: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«Дорогой Дневник, сегодня 3 ноября. Дождь не на шутку разошелся! По телевизору говорят, что такая погода продержится еще неделю... Как я хочу, </w:t>
                      </w:r>
                      <w:proofErr w:type="gramStart"/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чтобы</w:t>
                      </w:r>
                      <w:proofErr w:type="gramEnd"/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наконец наши ученые придумали способ перегонять облака с места на место! Представляю: огромная постройка стоит в поле, с помощью пульта испытатель запускает машину. Она оснащена большим пропеллером, и по сигналу пульта лопасти начинают вертеться с невероятной скоростью! Сильнейший поток ветра устремляется к облакам и, достигнув их, постепенно отгоняет от себя в разные стороны... В итоге взору радостных ученых открывается синева неба.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А если развить тему? Такой поток (только взять чуть слабее по силе) можно направить на ряд ветряных генераторов тока... В общем, неплохо было бы, ведь надобности в ГЭС, ТЭС и прочих уже не будет, единственное нужно регулярно тогда питать «устройство ветра» энергией. Ну, в этом уж сами разберутся! Итак, скопления туч и облаков устранены. Правда, где-то сейчас польет страшный ливень...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Я приду в школу. Передо мной огромное здание: новый просторный спортзал, отлично освещенный актовый зал с расширенной сценой... Кабинеты. Теперь не встретишь бумажных плакатов и карт: все заменено на электронику. Что уж говорить о классах, если в своих портфелях ученики таскают электронные дневники, учебники и даже тетради! Развитие искусственного разума зашло слишком далеко: роботы обучают детей основам всех наук, кстати, вполне ничем не отличаются от людей с внешней стороны, если не обращать внимания на металлические лицо и руки, но с внутренней...  А люди с профессией учителя  получат большую популярность и почет. Их деятельность станет ценнее! Вряд ли робот сможет научить человека в первую очередь человечности, развить в зарождающейся личности нравственное начало, объяснить особую силу сострадания, патриотизма и других важных человеческих чувств ...</w:t>
                      </w:r>
                    </w:p>
                    <w:p w:rsidR="009575D5" w:rsidRPr="00EB44AA" w:rsidRDefault="00EB44AA" w:rsidP="00F3450F">
                      <w:pPr>
                        <w:spacing w:after="0" w:line="240" w:lineRule="auto"/>
                        <w:ind w:firstLine="426"/>
                        <w:jc w:val="both"/>
                        <w:rPr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Экологическую миссию наши волонтеры и специальные службы выполнили на ура: вся школа окружена деревьями и кустарниками, на окраинах дорог высажены прелестные карликовые деревья, остриженные в причудливые силуэты самыми лучшими флористами и самыми умелыми гражданами страны! Кстати, о дорогах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3450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4668F3" wp14:editId="0434F08C">
                <wp:simplePos x="0" y="0"/>
                <wp:positionH relativeFrom="column">
                  <wp:posOffset>1906</wp:posOffset>
                </wp:positionH>
                <wp:positionV relativeFrom="paragraph">
                  <wp:posOffset>128270</wp:posOffset>
                </wp:positionV>
                <wp:extent cx="3429000" cy="9144000"/>
                <wp:effectExtent l="0" t="0" r="0" b="0"/>
                <wp:wrapNone/>
                <wp:docPr id="21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Наконец, они стали гладкими и ровными. Теперь асфальт не поддается давлению и силам природы. Хотя все-таки по краям дорог то и дело выползают одуванчики и подорожник. Машины не стали летать, но перешли на энергетическое топливо. Особый крупный пропеллер на днище машин раскручивается под действием ветра и вырабатывает энергию. К тому же теперь автомобиль можно оставить на подзарядку, выдвигая небольшие солнечные батареи, они защищены от воды и не будут касаться другого транспорта на парковке. Но почему-то эти батареи не работают во время движения... 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В вечернее время суток улицы освещаются обычными фонарями, но зато везде! Теперь нельзя вынуть лампочку, потому как фонарь защищен особым непробиваемым стеклом, поэтому  самые отдаленные проулки не будут страшны даже детям. К тому же  уличные камеры наблюдения будут установлены также везде, независимо от людности места.  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Я уверен, что в ближайшем </w:t>
                            </w:r>
                            <w:proofErr w:type="gramStart"/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будущем</w:t>
                            </w:r>
                            <w:proofErr w:type="gramEnd"/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наконец придумают лекарство от рака, вакцинация против него станет бесплатной и обязательной для всех, и люди станут жить дольше! Больниц будет отстроено намного больше, чем сейчас, причем не только в городах, но и в селах и деревнях – помощь будет оказана в любой точке страны, где живут люди. 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Так же, как и медпунктов, полицейских и пожарных участков станет больше. Любой пожар и любое преступление будут устранены в кратчайший срок. Поэтому преступность в стране станет низкой, а эффективность деятельности доблестных пожарных высокой! 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Ну, и заходя за границы фантазии и Земли, скажу, что будут освоены другие планеты и их спутники, и там найдется жизнь! Российские ученые построят крупный космический корабль, способный свободно перемещаться в космическом пространстве. Возможно, откроются даже пассажирские перевозки.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Желай, страна огромная,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Чтобы пришел заветный час,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Когда Россия новая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426"/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Изменит Мир не раз!»</w:t>
                            </w:r>
                          </w:p>
                          <w:p w:rsidR="00F3450F" w:rsidRPr="00EB44AA" w:rsidRDefault="00F3450F" w:rsidP="00F3450F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EB44A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ab/>
                              <w:t>Захлопнув тетрадь, вдохновленный мечтами, Иван с надеждой посмотрел в окно. Дождь прошел, весь двор освещало яркое, будто бы летнее солнышко. Обрадовавшись еще больше, Ваня наскоро оделся и выбежал на улицу к друзьям, прогуляться с которыми даже не мечтал в этот необычный осенний денек. Перепрыгивая мелкие лужицы на асфальтовой дорожке, Ваня задумался: «Почему я должен надеяться на будущее? Почему кто-то должен что-то исправить, изобрести новое? Это неправильно! Я – человек, и все вокруг меня тоже люди... Все мы вместе вершим свое будущее! Всё то, о чем мы думаем, пишем, и то, что мы воплощаем в жизнь, - есть будущее. И пусть будет так, ведь, как говорится, мир не стоит на месте, и я не остановлюсь!»</w:t>
                            </w:r>
                          </w:p>
                          <w:p w:rsidR="009575D5" w:rsidRPr="00EB44AA" w:rsidRDefault="009575D5" w:rsidP="00F3450F">
                            <w:pPr>
                              <w:spacing w:after="0" w:line="240" w:lineRule="auto"/>
                              <w:ind w:firstLine="426"/>
                              <w:jc w:val="righ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B44AA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>Корелин</w:t>
                            </w:r>
                            <w:proofErr w:type="spellEnd"/>
                            <w:r w:rsidRPr="00EB44AA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 Егор</w:t>
                            </w:r>
                          </w:p>
                          <w:p w:rsidR="009575D5" w:rsidRPr="00EB44AA" w:rsidRDefault="009575D5" w:rsidP="00F3450F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54" style="position:absolute;left:0;text-align:left;margin-left:.15pt;margin-top:10.1pt;width:270pt;height:10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" filled="f" stroked="f">
                <v:textbox>
                  <w:txbxContent>
                    <w:p w:rsidR="00F3450F" w:rsidRPr="00EB44AA" w:rsidRDefault="00F3450F" w:rsidP="00F3450F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Наконец, они стали гладкими и ровными. Теперь асфальт не поддается давлению и силам природы. Хотя все-таки по краям дорог то и дело выползают одуванчики и подорожник. Машины не стали летать, но перешли на энергетическое топливо. Особый крупный пропеллер на днище машин раскручивается под действием ветра и вырабатывает энергию. К тому же теперь автомобиль можно оставить на подзарядку, выдвигая небольшие солнечные батареи, они защищены от воды и не будут касаться другого транспорта на парковке. Но почему-то эти батареи не работают во время движения... 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В вечернее время суток улицы освещаются обычными фонарями, но зато везде! Теперь нельзя вынуть лампочку, потому как фонарь защищен особым непробиваемым стеклом, поэтому  самые отдаленные проулки не будут страшны даже детям. К тому же  уличные камеры наблюдения будут установлены также везде, независимо от людности места.  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Я уверен, что в ближайшем </w:t>
                      </w:r>
                      <w:proofErr w:type="gramStart"/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будущем</w:t>
                      </w:r>
                      <w:proofErr w:type="gramEnd"/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наконец придумают лекарство от рака, вакцинация против него станет бесплатной и обязательной для всех, и люди станут жить дольше! Больниц будет отстроено намного больше, чем сейчас, причем не только в городах, но и в селах и деревнях – помощь будет оказана в любой точке страны, где живут люди. 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Так же, как и медпунктов, полицейских и пожарных участков станет больше. Любой пожар и любое преступление будут устранены в кратчайший срок. Поэтому преступность в стране станет низкой, а эффективность деятельности доблестных пожарных высокой! 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Ну, и заходя за границы фантазии и Земли, скажу, что будут освоены другие планеты и их спутники, и там найдется жизнь! Российские ученые построят крупный космический корабль, способный свободно перемещаться в космическом пространстве. Возможно, откроются даже пассажирские перевозки.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Желай, страна огромная,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Чтобы пришел заветный час,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Когда Россия новая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426"/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Изменит Мир не раз!»</w:t>
                      </w:r>
                    </w:p>
                    <w:p w:rsidR="00F3450F" w:rsidRPr="00EB44AA" w:rsidRDefault="00F3450F" w:rsidP="00F3450F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EB44AA">
                        <w:rPr>
                          <w:rFonts w:ascii="Times New Roman" w:hAnsi="Times New Roman"/>
                          <w:sz w:val="21"/>
                          <w:szCs w:val="21"/>
                        </w:rPr>
                        <w:tab/>
                        <w:t>Захлопнув тетрадь, вдохновленный мечтами, Иван с надеждой посмотрел в окно. Дождь прошел, весь двор освещало яркое, будто бы летнее солнышко. Обрадовавшись еще больше, Ваня наскоро оделся и выбежал на улицу к друзьям, прогуляться с которыми даже не мечтал в этот необычный осенний денек. Перепрыгивая мелкие лужицы на асфальтовой дорожке, Ваня задумался: «Почему я должен надеяться на будущее? Почему кто-то должен что-то исправить, изобрести новое? Это неправильно! Я – человек, и все вокруг меня тоже люди... Все мы вместе вершим свое будущее! Всё то, о чем мы думаем, пишем, и то, что мы воплощаем в жизнь, - есть будущее. И пусть будет так, ведь, как говорится, мир не стоит на месте, и я не остановлюсь!»</w:t>
                      </w:r>
                    </w:p>
                    <w:p w:rsidR="009575D5" w:rsidRPr="00EB44AA" w:rsidRDefault="009575D5" w:rsidP="00F3450F">
                      <w:pPr>
                        <w:spacing w:after="0" w:line="240" w:lineRule="auto"/>
                        <w:ind w:firstLine="426"/>
                        <w:jc w:val="right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proofErr w:type="spellStart"/>
                      <w:r w:rsidRPr="00EB44AA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>Корелин</w:t>
                      </w:r>
                      <w:proofErr w:type="spellEnd"/>
                      <w:r w:rsidRPr="00EB44AA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 Егор</w:t>
                      </w:r>
                    </w:p>
                    <w:p w:rsidR="009575D5" w:rsidRPr="00EB44AA" w:rsidRDefault="009575D5" w:rsidP="00F3450F">
                      <w:pPr>
                        <w:spacing w:after="0" w:line="240" w:lineRule="auto"/>
                        <w:ind w:firstLine="426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00E3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sz w:val="36"/>
          <w:lang w:eastAsia="ru-RU"/>
        </w:rPr>
        <w:pict>
          <v:shape id="_x0000_s1058" type="#_x0000_t136" style="position:absolute;left:0;text-align:left;margin-left:263.2pt;margin-top:4.1pt;width:13.7pt;height:14.05pt;z-index:251782144" wrapcoords="0 -1137 -2400 18189 2400 21600 3600 21600 16800 21600 18000 21600 22800 17053 22800 -1137 0 -1137" fillcolor="black">
            <v:shadow color="#868686"/>
            <v:textpath style="font-family:&quot;Arial Black&quot;;v-text-kern:t" trim="t" fitpath="t" string="5"/>
            <w10:wrap type="tight"/>
          </v:shape>
        </w:pict>
      </w:r>
    </w:p>
    <w:p w:rsidR="00153195" w:rsidRDefault="001C285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AC09DC" wp14:editId="2E030BAC">
                <wp:simplePos x="0" y="0"/>
                <wp:positionH relativeFrom="column">
                  <wp:posOffset>-16510</wp:posOffset>
                </wp:positionH>
                <wp:positionV relativeFrom="paragraph">
                  <wp:posOffset>-160020</wp:posOffset>
                </wp:positionV>
                <wp:extent cx="6991350" cy="390525"/>
                <wp:effectExtent l="38100" t="0" r="57150" b="28575"/>
                <wp:wrapNone/>
                <wp:docPr id="24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29" w:rsidRPr="00F12DDD" w:rsidRDefault="001C285A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гостях у коротыш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14" o:spid="_x0000_s1055" type="#_x0000_t111" style="position:absolute;left:0;text-align:left;margin-left:-1.3pt;margin-top:-12.6pt;width:550.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8A2A29" w:rsidRPr="00F12DDD" w:rsidRDefault="001C285A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гостях у коротышек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05592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3839B" wp14:editId="2B9C811D">
                <wp:simplePos x="0" y="0"/>
                <wp:positionH relativeFrom="column">
                  <wp:posOffset>3316605</wp:posOffset>
                </wp:positionH>
                <wp:positionV relativeFrom="paragraph">
                  <wp:posOffset>59690</wp:posOffset>
                </wp:positionV>
                <wp:extent cx="3724275" cy="5334000"/>
                <wp:effectExtent l="0" t="0" r="0" b="0"/>
                <wp:wrapNone/>
                <wp:docPr id="2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731" w:rsidRPr="001C2731" w:rsidRDefault="001C2731" w:rsidP="001C273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C2731">
                              <w:rPr>
                                <w:rFonts w:ascii="Times New Roman" w:hAnsi="Times New Roman"/>
                              </w:rPr>
                              <w:t xml:space="preserve">Шли мы долго и </w:t>
                            </w:r>
                            <w:proofErr w:type="gramStart"/>
                            <w:r w:rsidRPr="001C2731">
                              <w:rPr>
                                <w:rFonts w:ascii="Times New Roman" w:hAnsi="Times New Roman"/>
                              </w:rPr>
                              <w:t>наконец</w:t>
                            </w:r>
                            <w:proofErr w:type="gramEnd"/>
                            <w:r w:rsidRPr="001C2731">
                              <w:rPr>
                                <w:rFonts w:ascii="Times New Roman" w:hAnsi="Times New Roman"/>
                              </w:rPr>
                              <w:t xml:space="preserve"> пришли к небольшому домику. Здесь нас встретили друзья Незнайки. Это были </w:t>
                            </w:r>
                            <w:proofErr w:type="spellStart"/>
                            <w:r w:rsidRPr="001C2731">
                              <w:rPr>
                                <w:rFonts w:ascii="Times New Roman" w:hAnsi="Times New Roman"/>
                              </w:rPr>
                              <w:t>Знайка</w:t>
                            </w:r>
                            <w:proofErr w:type="spellEnd"/>
                            <w:r w:rsidRPr="001C2731">
                              <w:rPr>
                                <w:rFonts w:ascii="Times New Roman" w:hAnsi="Times New Roman"/>
                              </w:rPr>
                              <w:t xml:space="preserve">, доктор </w:t>
                            </w:r>
                            <w:proofErr w:type="spellStart"/>
                            <w:r w:rsidRPr="001C2731">
                              <w:rPr>
                                <w:rFonts w:ascii="Times New Roman" w:hAnsi="Times New Roman"/>
                              </w:rPr>
                              <w:t>Пилюлькин</w:t>
                            </w:r>
                            <w:proofErr w:type="spellEnd"/>
                            <w:r w:rsidRPr="001C2731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Pr="001C2731">
                              <w:rPr>
                                <w:rFonts w:ascii="Times New Roman" w:hAnsi="Times New Roman"/>
                              </w:rPr>
                              <w:t>Шпунтик</w:t>
                            </w:r>
                            <w:proofErr w:type="spellEnd"/>
                            <w:r w:rsidRPr="001C2731">
                              <w:rPr>
                                <w:rFonts w:ascii="Times New Roman" w:hAnsi="Times New Roman"/>
                              </w:rPr>
                              <w:t xml:space="preserve"> и Винтик, </w:t>
                            </w:r>
                            <w:proofErr w:type="spellStart"/>
                            <w:r w:rsidRPr="001C2731">
                              <w:rPr>
                                <w:rFonts w:ascii="Times New Roman" w:hAnsi="Times New Roman"/>
                              </w:rPr>
                              <w:t>Сиропчик</w:t>
                            </w:r>
                            <w:proofErr w:type="spellEnd"/>
                            <w:r w:rsidRPr="001C2731">
                              <w:rPr>
                                <w:rFonts w:ascii="Times New Roman" w:hAnsi="Times New Roman"/>
                              </w:rPr>
                              <w:t xml:space="preserve">, Цветик, Пончик и другие жители Цветочного города. Все эти коротышки оказались шумными, веселыми и забавными. </w:t>
                            </w:r>
                          </w:p>
                          <w:p w:rsidR="00731177" w:rsidRPr="001C2731" w:rsidRDefault="007957D3" w:rsidP="0073117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C2731">
                              <w:rPr>
                                <w:rFonts w:ascii="Times New Roman" w:hAnsi="Times New Roman"/>
                              </w:rPr>
                              <w:t xml:space="preserve">Каждый из них был по-своему интересен, и они мне все очень понравились. Я рассказала им свою историю. Они стали кричать и перебивать друг друга. Я ничего не поняла и предложила им говорить по очереди. </w:t>
                            </w:r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 xml:space="preserve">Больше всех мне понравилась идея </w:t>
                            </w:r>
                            <w:proofErr w:type="spellStart"/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>Знайки</w:t>
                            </w:r>
                            <w:proofErr w:type="spellEnd"/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 xml:space="preserve">: сделать воздушный шар и отправить на нем меня домой. Мы дружно принялись за работу. Сначала мы собрали ветки и лепестки цветов. Винтик и </w:t>
                            </w:r>
                            <w:proofErr w:type="spellStart"/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>Шпунтик</w:t>
                            </w:r>
                            <w:proofErr w:type="spellEnd"/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 xml:space="preserve">, как настоящие мастера, склеили лепестки, и получился красивый разноцветный воздушный шар. К этому времени </w:t>
                            </w:r>
                            <w:proofErr w:type="spellStart"/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>Знайка</w:t>
                            </w:r>
                            <w:proofErr w:type="spellEnd"/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>Пилюлькин</w:t>
                            </w:r>
                            <w:proofErr w:type="spellEnd"/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 xml:space="preserve"> и я сплели корзину. Вскоре все было готово к моему возвращению домой. Я поблагодарила моих новых друзей и отправилась в далекий путь. Я долго махала им рукой, но все-таки очень хотела поскорей прилететь домой и рассказать маме и папе о моем сказочном приключении.</w:t>
                            </w:r>
                          </w:p>
                          <w:p w:rsidR="00731177" w:rsidRPr="001C2731" w:rsidRDefault="00731177" w:rsidP="0073117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C2731">
                              <w:rPr>
                                <w:rFonts w:ascii="Times New Roman" w:hAnsi="Times New Roman"/>
                              </w:rPr>
                              <w:t>Когда я оказалась дома, мама и папа уже ждали меня к чаю. «Мама! Папа! Представляете! Я побывала в Цветочном городе и подружилась с Незнайкой и его друзьями!» - прямо с порога закричала я. Родители недоуменно переглянулись и хотели что-то сказать, но я проскочила в свою комнату, схватила книгу и с нетерпением открыла страницу: «Но самым известным среди них был малыш по имени Незнайка. Его прозвали Незнайкой за то, что он ничего не знал…»</w:t>
                            </w:r>
                          </w:p>
                          <w:p w:rsidR="00731177" w:rsidRPr="001C2731" w:rsidRDefault="00731177" w:rsidP="00731177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proofErr w:type="spellStart"/>
                            <w:r w:rsidRPr="001C2731">
                              <w:rPr>
                                <w:rFonts w:ascii="Times New Roman" w:hAnsi="Times New Roman"/>
                                <w:i/>
                              </w:rPr>
                              <w:t>Лемина</w:t>
                            </w:r>
                            <w:proofErr w:type="spellEnd"/>
                            <w:r w:rsidRPr="001C2731">
                              <w:rPr>
                                <w:rFonts w:ascii="Times New Roman" w:hAnsi="Times New Roman"/>
                                <w:i/>
                              </w:rPr>
                              <w:t xml:space="preserve"> Дарья</w:t>
                            </w:r>
                          </w:p>
                          <w:p w:rsidR="00503F5C" w:rsidRPr="001C2731" w:rsidRDefault="00503F5C" w:rsidP="007311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56" style="position:absolute;left:0;text-align:left;margin-left:261.15pt;margin-top:4.7pt;width:293.25pt;height:4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" filled="f" stroked="f">
                <v:textbox>
                  <w:txbxContent>
                    <w:p w:rsidR="001C2731" w:rsidRPr="001C2731" w:rsidRDefault="001C2731" w:rsidP="001C273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  <w:r w:rsidRPr="001C2731">
                        <w:rPr>
                          <w:rFonts w:ascii="Times New Roman" w:hAnsi="Times New Roman"/>
                        </w:rPr>
                        <w:t xml:space="preserve">Шли мы долго и </w:t>
                      </w:r>
                      <w:proofErr w:type="gramStart"/>
                      <w:r w:rsidRPr="001C2731">
                        <w:rPr>
                          <w:rFonts w:ascii="Times New Roman" w:hAnsi="Times New Roman"/>
                        </w:rPr>
                        <w:t>наконец</w:t>
                      </w:r>
                      <w:proofErr w:type="gramEnd"/>
                      <w:r w:rsidRPr="001C2731">
                        <w:rPr>
                          <w:rFonts w:ascii="Times New Roman" w:hAnsi="Times New Roman"/>
                        </w:rPr>
                        <w:t xml:space="preserve"> пришли к небольшому домику. Здесь нас встретили друзья Незнайки. Это были </w:t>
                      </w:r>
                      <w:proofErr w:type="spellStart"/>
                      <w:r w:rsidRPr="001C2731">
                        <w:rPr>
                          <w:rFonts w:ascii="Times New Roman" w:hAnsi="Times New Roman"/>
                        </w:rPr>
                        <w:t>Знайка</w:t>
                      </w:r>
                      <w:proofErr w:type="spellEnd"/>
                      <w:r w:rsidRPr="001C2731">
                        <w:rPr>
                          <w:rFonts w:ascii="Times New Roman" w:hAnsi="Times New Roman"/>
                        </w:rPr>
                        <w:t xml:space="preserve">, доктор </w:t>
                      </w:r>
                      <w:proofErr w:type="spellStart"/>
                      <w:r w:rsidRPr="001C2731">
                        <w:rPr>
                          <w:rFonts w:ascii="Times New Roman" w:hAnsi="Times New Roman"/>
                        </w:rPr>
                        <w:t>Пилюлькин</w:t>
                      </w:r>
                      <w:proofErr w:type="spellEnd"/>
                      <w:r w:rsidRPr="001C2731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Pr="001C2731">
                        <w:rPr>
                          <w:rFonts w:ascii="Times New Roman" w:hAnsi="Times New Roman"/>
                        </w:rPr>
                        <w:t>Шпунтик</w:t>
                      </w:r>
                      <w:proofErr w:type="spellEnd"/>
                      <w:r w:rsidRPr="001C2731">
                        <w:rPr>
                          <w:rFonts w:ascii="Times New Roman" w:hAnsi="Times New Roman"/>
                        </w:rPr>
                        <w:t xml:space="preserve"> и Винтик, </w:t>
                      </w:r>
                      <w:proofErr w:type="spellStart"/>
                      <w:r w:rsidRPr="001C2731">
                        <w:rPr>
                          <w:rFonts w:ascii="Times New Roman" w:hAnsi="Times New Roman"/>
                        </w:rPr>
                        <w:t>Сиропчик</w:t>
                      </w:r>
                      <w:proofErr w:type="spellEnd"/>
                      <w:r w:rsidRPr="001C2731">
                        <w:rPr>
                          <w:rFonts w:ascii="Times New Roman" w:hAnsi="Times New Roman"/>
                        </w:rPr>
                        <w:t xml:space="preserve">, Цветик, Пончик и другие жители Цветочного города. Все эти коротышки оказались шумными, веселыми и забавными. </w:t>
                      </w:r>
                    </w:p>
                    <w:p w:rsidR="00731177" w:rsidRPr="001C2731" w:rsidRDefault="007957D3" w:rsidP="0073117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1C2731">
                        <w:rPr>
                          <w:rFonts w:ascii="Times New Roman" w:hAnsi="Times New Roman"/>
                        </w:rPr>
                        <w:t xml:space="preserve">Каждый из них был по-своему интересен, и они мне все очень понравились. Я рассказала им свою историю. Они стали кричать и перебивать друг друга. Я ничего не поняла и предложила им говорить по очереди. </w:t>
                      </w:r>
                      <w:r w:rsidR="00731177" w:rsidRPr="001C2731">
                        <w:rPr>
                          <w:rFonts w:ascii="Times New Roman" w:hAnsi="Times New Roman"/>
                        </w:rPr>
                        <w:t xml:space="preserve">Больше всех мне понравилась идея </w:t>
                      </w:r>
                      <w:proofErr w:type="spellStart"/>
                      <w:r w:rsidR="00731177" w:rsidRPr="001C2731">
                        <w:rPr>
                          <w:rFonts w:ascii="Times New Roman" w:hAnsi="Times New Roman"/>
                        </w:rPr>
                        <w:t>Знайки</w:t>
                      </w:r>
                      <w:proofErr w:type="spellEnd"/>
                      <w:r w:rsidR="00731177" w:rsidRPr="001C2731">
                        <w:rPr>
                          <w:rFonts w:ascii="Times New Roman" w:hAnsi="Times New Roman"/>
                        </w:rPr>
                        <w:t xml:space="preserve">: сделать воздушный шар и отправить на нем меня домой. Мы дружно принялись за работу. Сначала мы собрали ветки и лепестки цветов. Винтик и </w:t>
                      </w:r>
                      <w:proofErr w:type="spellStart"/>
                      <w:r w:rsidR="00731177" w:rsidRPr="001C2731">
                        <w:rPr>
                          <w:rFonts w:ascii="Times New Roman" w:hAnsi="Times New Roman"/>
                        </w:rPr>
                        <w:t>Шпунтик</w:t>
                      </w:r>
                      <w:proofErr w:type="spellEnd"/>
                      <w:r w:rsidR="00731177" w:rsidRPr="001C2731">
                        <w:rPr>
                          <w:rFonts w:ascii="Times New Roman" w:hAnsi="Times New Roman"/>
                        </w:rPr>
                        <w:t xml:space="preserve">, как настоящие мастера, склеили лепестки, и получился красивый разноцветный воздушный шар. К этому времени </w:t>
                      </w:r>
                      <w:proofErr w:type="spellStart"/>
                      <w:r w:rsidR="00731177" w:rsidRPr="001C2731">
                        <w:rPr>
                          <w:rFonts w:ascii="Times New Roman" w:hAnsi="Times New Roman"/>
                        </w:rPr>
                        <w:t>Знайка</w:t>
                      </w:r>
                      <w:proofErr w:type="spellEnd"/>
                      <w:r w:rsidR="00731177" w:rsidRPr="001C2731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="00731177" w:rsidRPr="001C2731">
                        <w:rPr>
                          <w:rFonts w:ascii="Times New Roman" w:hAnsi="Times New Roman"/>
                        </w:rPr>
                        <w:t>Пилюлькин</w:t>
                      </w:r>
                      <w:proofErr w:type="spellEnd"/>
                      <w:r w:rsidR="00731177" w:rsidRPr="001C2731">
                        <w:rPr>
                          <w:rFonts w:ascii="Times New Roman" w:hAnsi="Times New Roman"/>
                        </w:rPr>
                        <w:t xml:space="preserve"> и я сплели корзину. Вскоре все было готово к моему возвращению домой. Я поблагодарила моих новых друзей и отправилась в далекий путь. Я долго махала им рукой, но все-таки очень хотела поскорей прилететь домой и рассказать маме и папе о моем сказочном приключении.</w:t>
                      </w:r>
                    </w:p>
                    <w:p w:rsidR="00731177" w:rsidRPr="001C2731" w:rsidRDefault="00731177" w:rsidP="0073117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1C2731">
                        <w:rPr>
                          <w:rFonts w:ascii="Times New Roman" w:hAnsi="Times New Roman"/>
                        </w:rPr>
                        <w:t>Когда я оказалась дома, мама и папа уже ждали меня к чаю. «Мама! Папа! Представляете! Я побывала в Цветочном городе и подружилась с Незнайкой и его друзьями!» - прямо с порога закричала я. Родители недоуменно переглянулись и хотели что-то сказать, но я проскочила в свою комнату, схватила книгу и с нетерпением открыла страницу: «Но самым известным среди них был малыш по имени Незнайка. Его прозвали Незнайкой за то, что он ничего не знал…»</w:t>
                      </w:r>
                    </w:p>
                    <w:p w:rsidR="00731177" w:rsidRPr="001C2731" w:rsidRDefault="00731177" w:rsidP="00731177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proofErr w:type="spellStart"/>
                      <w:r w:rsidRPr="001C2731">
                        <w:rPr>
                          <w:rFonts w:ascii="Times New Roman" w:hAnsi="Times New Roman"/>
                          <w:i/>
                        </w:rPr>
                        <w:t>Лемина</w:t>
                      </w:r>
                      <w:proofErr w:type="spellEnd"/>
                      <w:r w:rsidRPr="001C2731">
                        <w:rPr>
                          <w:rFonts w:ascii="Times New Roman" w:hAnsi="Times New Roman"/>
                          <w:i/>
                        </w:rPr>
                        <w:t xml:space="preserve"> Дарья</w:t>
                      </w:r>
                    </w:p>
                    <w:p w:rsidR="00503F5C" w:rsidRPr="001C2731" w:rsidRDefault="00503F5C" w:rsidP="0073117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82A8DF" wp14:editId="579546A1">
                <wp:simplePos x="0" y="0"/>
                <wp:positionH relativeFrom="column">
                  <wp:posOffset>-83820</wp:posOffset>
                </wp:positionH>
                <wp:positionV relativeFrom="paragraph">
                  <wp:posOffset>59690</wp:posOffset>
                </wp:positionV>
                <wp:extent cx="3456940" cy="3467100"/>
                <wp:effectExtent l="0" t="0" r="0" b="0"/>
                <wp:wrapNone/>
                <wp:docPr id="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85A" w:rsidRPr="001C2731" w:rsidRDefault="001C285A" w:rsidP="001C285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C2731">
                              <w:rPr>
                                <w:rFonts w:ascii="Times New Roman" w:hAnsi="Times New Roman"/>
                              </w:rPr>
                              <w:t>Однажды летом, когда я читала «Приключения Незнайки» Николая Носова, со мной произошла странная история. Как только я начала читать первые строки, в комнате начался переполох: все закружилось, завертелось, замигало. А что было дальше, я не помнила…</w:t>
                            </w:r>
                          </w:p>
                          <w:p w:rsidR="001C285A" w:rsidRPr="001C2731" w:rsidRDefault="001C285A" w:rsidP="001C285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C2731">
                              <w:rPr>
                                <w:rFonts w:ascii="Times New Roman" w:hAnsi="Times New Roman"/>
                              </w:rPr>
                              <w:t>Когда я открыла глаза, то увидела, что нахожусь на необычной улочке. Сначала я подумала, что это просто сон. Вдруг ко мне подошел какой-то загадочный мальчик в большой синей шляпе с кисточкой. Я поняла, что это сам Незнайка из книги Николая Носова. Он спросил меня: «Кто ты? Что ты тут делаешь?»</w:t>
                            </w:r>
                          </w:p>
                          <w:p w:rsidR="007957D3" w:rsidRPr="001C2731" w:rsidRDefault="001C285A" w:rsidP="007957D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1C2731">
                              <w:rPr>
                                <w:rFonts w:ascii="Times New Roman" w:hAnsi="Times New Roman"/>
                              </w:rPr>
                              <w:t>Я сказала: «Меня зовут Даша. Когда я начала читать книжку про тебя и твоих друзей, произошло что-то странное, и я оказалась тут. Ты не знаешь, как мне помочь? Я так хочу</w:t>
                            </w:r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 xml:space="preserve"> попасть в свою уютную комнатку</w:t>
                            </w:r>
                            <w:r w:rsidRPr="001C2731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1C2731">
                              <w:rPr>
                                <w:rFonts w:ascii="Times New Roman" w:hAnsi="Times New Roman"/>
                              </w:rPr>
                              <w:t xml:space="preserve"> «Сам я не знаю, - ответил Незнайка, - пойдем</w:t>
                            </w:r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>, посоветуемся с моими друзьями</w:t>
                            </w:r>
                            <w:r w:rsidRPr="001C2731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  <w:r w:rsidR="00731177" w:rsidRPr="001C2731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1C2731">
                              <w:rPr>
                                <w:rFonts w:ascii="Times New Roman" w:hAnsi="Times New Roman"/>
                              </w:rPr>
                              <w:t xml:space="preserve"> Мы пошли по длинной тропин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6.6pt;margin-top:4.7pt;width:272.2pt;height:27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" filled="f" stroked="f">
                <v:textbox>
                  <w:txbxContent>
                    <w:p w:rsidR="001C285A" w:rsidRPr="001C2731" w:rsidRDefault="001C285A" w:rsidP="001C285A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  <w:r w:rsidRPr="001C2731">
                        <w:rPr>
                          <w:rFonts w:ascii="Times New Roman" w:hAnsi="Times New Roman"/>
                        </w:rPr>
                        <w:t>Однажды летом, когда я читала «Приключения Незнайки» Николая Носова, со мной произошла странная история. Как только я начала читать первые строки, в комнате начался переполох: все закружилось, завертелось, замигало. А что было дальше, я не помнила…</w:t>
                      </w:r>
                    </w:p>
                    <w:p w:rsidR="001C285A" w:rsidRPr="001C2731" w:rsidRDefault="001C285A" w:rsidP="001C285A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  <w:r w:rsidRPr="001C2731">
                        <w:rPr>
                          <w:rFonts w:ascii="Times New Roman" w:hAnsi="Times New Roman"/>
                        </w:rPr>
                        <w:t>Когда я открыла глаза, то увидела, что нахожусь на необычной улочке. Сначала я подумала, что это просто сон. Вдруг ко мне подошел какой-то загадочный мальчик в большой синей шляпе с кисточкой. Я поняла, что это сам Незнайка из книги Николая Носова. Он спросил меня: «Кто ты? Что ты тут делаешь?»</w:t>
                      </w:r>
                    </w:p>
                    <w:p w:rsidR="007957D3" w:rsidRPr="001C2731" w:rsidRDefault="001C285A" w:rsidP="007957D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  <w:r w:rsidRPr="001C2731">
                        <w:rPr>
                          <w:rFonts w:ascii="Times New Roman" w:hAnsi="Times New Roman"/>
                        </w:rPr>
                        <w:t>Я сказала: «Меня зовут Даша. Когда я начала читать книжку про тебя и твоих друзей, произошло что-то странное, и я оказалась тут. Ты не знаешь, как мне помочь? Я так хочу</w:t>
                      </w:r>
                      <w:r w:rsidR="00731177" w:rsidRPr="001C2731">
                        <w:rPr>
                          <w:rFonts w:ascii="Times New Roman" w:hAnsi="Times New Roman"/>
                        </w:rPr>
                        <w:t xml:space="preserve"> попасть в свою уютную комнатку</w:t>
                      </w:r>
                      <w:r w:rsidRPr="001C2731">
                        <w:rPr>
                          <w:rFonts w:ascii="Times New Roman" w:hAnsi="Times New Roman"/>
                        </w:rPr>
                        <w:t>»</w:t>
                      </w:r>
                      <w:r w:rsidR="00731177" w:rsidRPr="001C2731">
                        <w:rPr>
                          <w:rFonts w:ascii="Times New Roman" w:hAnsi="Times New Roman"/>
                        </w:rPr>
                        <w:t>.</w:t>
                      </w:r>
                      <w:r w:rsidRPr="001C2731">
                        <w:rPr>
                          <w:rFonts w:ascii="Times New Roman" w:hAnsi="Times New Roman"/>
                        </w:rPr>
                        <w:t xml:space="preserve"> «Сам я не знаю, - ответил Незнайка, - пойдем</w:t>
                      </w:r>
                      <w:r w:rsidR="00731177" w:rsidRPr="001C2731">
                        <w:rPr>
                          <w:rFonts w:ascii="Times New Roman" w:hAnsi="Times New Roman"/>
                        </w:rPr>
                        <w:t>, посоветуемся с моими друзьями</w:t>
                      </w:r>
                      <w:r w:rsidRPr="001C2731">
                        <w:rPr>
                          <w:rFonts w:ascii="Times New Roman" w:hAnsi="Times New Roman"/>
                        </w:rPr>
                        <w:t>»</w:t>
                      </w:r>
                      <w:r w:rsidR="00731177" w:rsidRPr="001C2731">
                        <w:rPr>
                          <w:rFonts w:ascii="Times New Roman" w:hAnsi="Times New Roman"/>
                        </w:rPr>
                        <w:t>.</w:t>
                      </w:r>
                      <w:r w:rsidRPr="001C2731">
                        <w:rPr>
                          <w:rFonts w:ascii="Times New Roman" w:hAnsi="Times New Roman"/>
                        </w:rPr>
                        <w:t xml:space="preserve"> Мы пошли по длинной тропинке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5592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 wp14:anchorId="4B6AE03B" wp14:editId="5E29092E">
            <wp:simplePos x="0" y="0"/>
            <wp:positionH relativeFrom="column">
              <wp:posOffset>-46355</wp:posOffset>
            </wp:positionH>
            <wp:positionV relativeFrom="paragraph">
              <wp:posOffset>77470</wp:posOffset>
            </wp:positionV>
            <wp:extent cx="3420745" cy="1684655"/>
            <wp:effectExtent l="0" t="0" r="8255" b="0"/>
            <wp:wrapNone/>
            <wp:docPr id="8" name="Рисунок 8" descr="D:\Газета октябрь 2018\Иллюстрация к сказке Даши Леми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октябрь 2018\Иллюстрация к сказке Даши Леминой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5592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8C71F4" wp14:editId="5CFC5DB4">
                <wp:simplePos x="0" y="0"/>
                <wp:positionH relativeFrom="column">
                  <wp:posOffset>-45720</wp:posOffset>
                </wp:positionH>
                <wp:positionV relativeFrom="paragraph">
                  <wp:posOffset>148590</wp:posOffset>
                </wp:positionV>
                <wp:extent cx="6886575" cy="381000"/>
                <wp:effectExtent l="0" t="0" r="66675" b="19050"/>
                <wp:wrapNone/>
                <wp:docPr id="2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31" w:rsidRPr="00F12DDD" w:rsidRDefault="001C2731" w:rsidP="001C2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58" type="#_x0000_t15" style="position:absolute;left:0;text-align:left;margin-left:-3.6pt;margin-top:11.7pt;width:542.25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" adj="16110" strokecolor="#ffc000">
                <v:fill color2="yellow" rotate="t" focusposition=".5,.5" focussize="" focus="100%" type="gradientRadial"/>
                <v:textbox>
                  <w:txbxContent>
                    <w:p w:rsidR="001C2731" w:rsidRPr="00F12DDD" w:rsidRDefault="001C2731" w:rsidP="001C273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5592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C33B7E" wp14:editId="1DCE2C1D">
                <wp:simplePos x="0" y="0"/>
                <wp:positionH relativeFrom="column">
                  <wp:posOffset>-293370</wp:posOffset>
                </wp:positionH>
                <wp:positionV relativeFrom="paragraph">
                  <wp:posOffset>73660</wp:posOffset>
                </wp:positionV>
                <wp:extent cx="7334250" cy="390525"/>
                <wp:effectExtent l="38100" t="0" r="57150" b="28575"/>
                <wp:wrapNone/>
                <wp:docPr id="2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31" w:rsidRPr="00F12DDD" w:rsidRDefault="0005592D" w:rsidP="001C2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5592D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Эстафета поколений: от комсомола до </w:t>
                            </w:r>
                            <w:proofErr w:type="spellStart"/>
                            <w:r w:rsidRPr="0005592D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лонтерст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111" style="position:absolute;left:0;text-align:left;margin-left:-23.1pt;margin-top:5.8pt;width:577.5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1C2731" w:rsidRPr="00F12DDD" w:rsidRDefault="0005592D" w:rsidP="001C273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5592D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Эстафета поколений: от комсомола до </w:t>
                      </w:r>
                      <w:proofErr w:type="spellStart"/>
                      <w:r w:rsidRPr="0005592D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лонтерс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05592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B110A9" wp14:editId="54D91E5A">
                <wp:simplePos x="0" y="0"/>
                <wp:positionH relativeFrom="column">
                  <wp:posOffset>-293370</wp:posOffset>
                </wp:positionH>
                <wp:positionV relativeFrom="paragraph">
                  <wp:posOffset>122555</wp:posOffset>
                </wp:positionV>
                <wp:extent cx="3952875" cy="4133850"/>
                <wp:effectExtent l="0" t="0" r="0" b="0"/>
                <wp:wrapNone/>
                <wp:docPr id="2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731" w:rsidRPr="0005592D" w:rsidRDefault="001C2731" w:rsidP="001C273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05592D">
                              <w:rPr>
                                <w:rFonts w:ascii="Times New Roman" w:eastAsia="Times New Roman" w:hAnsi="Times New Roman"/>
                              </w:rPr>
                              <w:t xml:space="preserve">29 октября 2018 года исполнилось 100 лет комсомолу. В этот день был создан Российский коммунистический союз молодежи, который с образованием СССР был преобразован в ВЛКСМ. Комсомольское прошлое объединяет очень многих россиян — и тех, кто занимает сейчас важные посты, и самых обычных граждан. В состав комсомола могли войти юноши и девушки в возрасте от 14 до 28 лет. Создавались организации на предприятиях, в колхозах, учебных заведениях, учреждениях и частях Советской армии и флота. Основными задачами ВЛКСМ являлись:  содействие воспитанию молодежи на принципах социальной справедливости, народовластия, патриотизма и интернационализма; содействие формирование у молодежи навыков активной социально-политической, общественно-полезной деятельности, создание для этого необходимых условий. </w:t>
                            </w:r>
                          </w:p>
                          <w:p w:rsidR="001C2731" w:rsidRPr="0005592D" w:rsidRDefault="001C2731" w:rsidP="001C2731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5592D">
                              <w:rPr>
                                <w:rFonts w:ascii="Times New Roman" w:eastAsia="Times New Roman" w:hAnsi="Times New Roman"/>
                              </w:rPr>
                              <w:t xml:space="preserve">Благодаря личной встрече с комсомольцами 20 века мы узнали намного больше о том времени и роли каждого комсомольца в жизни не только малой родины, но и страны. Встреча состоялась 29 октября в Великосельском культурно-досуговом центре, в ней принимали участие комсомольцы разных лет, жители села и старшеклассники нашей школы.  Организатором этого мероприятия был клуб “Ветеран”, члены которого подготовили замечательную композицию с рассказом об истории комсомола, личными воспоминаниями, песнями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23.1pt;margin-top:9.65pt;width:311.25pt;height:3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" filled="f" stroked="f">
                <v:textbox>
                  <w:txbxContent>
                    <w:p w:rsidR="001C2731" w:rsidRPr="0005592D" w:rsidRDefault="001C2731" w:rsidP="001C273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</w:rPr>
                      </w:pPr>
                      <w:bookmarkStart w:id="1" w:name="_GoBack"/>
                      <w:r w:rsidRPr="0005592D">
                        <w:rPr>
                          <w:rFonts w:ascii="Times New Roman" w:eastAsia="Times New Roman" w:hAnsi="Times New Roman"/>
                        </w:rPr>
                        <w:t xml:space="preserve">29 октября 2018 года исполнилось 100 лет комсомолу. В этот день был создан Российский коммунистический союз молодежи, который с образованием СССР был преобразован в ВЛКСМ. Комсомольское прошлое объединяет очень многих россиян — и тех, кто занимает сейчас важные посты, и самых обычных граждан. В состав комсомола могли войти юноши и девушки в возрасте от 14 до 28 лет. Создавались организации на предприятиях, в колхозах, учебных заведениях, учреждениях и частях Советской армии и флота. Основными задачами ВЛКСМ являлись:  содействие воспитанию молодежи на принципах социальной справедливости, народовластия, патриотизма и интернационализма; содействие формирование у молодежи навыков активной социально-политической, общественно-полезной деятельности, создание для этого необходимых условий. </w:t>
                      </w:r>
                    </w:p>
                    <w:p w:rsidR="001C2731" w:rsidRPr="0005592D" w:rsidRDefault="001C2731" w:rsidP="001C2731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  <w:r w:rsidRPr="0005592D">
                        <w:rPr>
                          <w:rFonts w:ascii="Times New Roman" w:eastAsia="Times New Roman" w:hAnsi="Times New Roman"/>
                        </w:rPr>
                        <w:t xml:space="preserve">Благодаря личной встрече с комсомольцами 20 века мы узнали намного больше о том времени и роли каждого комсомольца в жизни не только малой родины, но и страны. Встреча состоялась 29 октября в Великосельском культурно-досуговом центре, в ней принимали участие комсомольцы разных лет, жители села и старшеклассники нашей школы.  Организатором этого мероприятия был клуб “Ветеран”, члены которого подготовили замечательную композицию с рассказом об истории комсомола, личными воспоминаниями, песнями. 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05592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140742" wp14:editId="3B672EE4">
                <wp:simplePos x="0" y="0"/>
                <wp:positionH relativeFrom="column">
                  <wp:posOffset>59055</wp:posOffset>
                </wp:positionH>
                <wp:positionV relativeFrom="paragraph">
                  <wp:posOffset>-1270</wp:posOffset>
                </wp:positionV>
                <wp:extent cx="3456940" cy="4000500"/>
                <wp:effectExtent l="0" t="0" r="0" b="0"/>
                <wp:wrapNone/>
                <wp:docPr id="3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731" w:rsidRPr="0005592D" w:rsidRDefault="001C2731" w:rsidP="000559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05592D">
                              <w:rPr>
                                <w:rFonts w:ascii="Times New Roman" w:eastAsia="Times New Roman" w:hAnsi="Times New Roman"/>
                              </w:rPr>
                              <w:t>Люди постарше подпевали: “Там, вдали за рекой...”, “Дан приказ ему на запад...”, “Комсомольцы-добровольцы” и другие известные песни позволили и нам почувствовать комсомольский дух. Комсомольцы по-прежнему гордятся плодотворным трудом на благо родины и  своей значимостью в развитии  истории страны.</w:t>
                            </w:r>
                          </w:p>
                          <w:p w:rsidR="001C2731" w:rsidRPr="0005592D" w:rsidRDefault="001C2731" w:rsidP="000559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Arial"/>
                              </w:rPr>
                            </w:pPr>
                            <w:r w:rsidRPr="0005592D">
                              <w:rPr>
                                <w:rFonts w:ascii="Times New Roman" w:eastAsia="Times New Roman" w:hAnsi="Times New Roman"/>
                              </w:rPr>
                              <w:t xml:space="preserve">Конечно, современные молодежные организации не сравнить с комсомолом. Хотя сейчас существуют РСМ (Российский Союз Молодежи), волонтерские организации, но их деятельность хорошо организована в городах, а в нашем селе их деятельность только начинает развиваться. Призываем всех желающих ребят вступать в ряды волонтеров, членов Российского Союза Молодежи. Вы сами можете проявить себя, почувствовать себя </w:t>
                            </w:r>
                            <w:r w:rsidRPr="0005592D">
                              <w:rPr>
                                <w:rFonts w:ascii="Times New Roman" w:eastAsia="Times New Roman" w:hAnsi="Times New Roman" w:cs="Arial"/>
                              </w:rPr>
                              <w:t xml:space="preserve">нужным кому-то, оказать бескорыстную помощь тем, кто  в ней нуждается.  </w:t>
                            </w:r>
                            <w:proofErr w:type="spellStart"/>
                            <w:r w:rsidRPr="0005592D">
                              <w:rPr>
                                <w:rFonts w:ascii="Times New Roman" w:eastAsia="Times New Roman" w:hAnsi="Times New Roman" w:cs="Arial"/>
                              </w:rPr>
                              <w:t>Волонтерство</w:t>
                            </w:r>
                            <w:proofErr w:type="spellEnd"/>
                            <w:r w:rsidRPr="0005592D">
                              <w:rPr>
                                <w:rFonts w:ascii="Times New Roman" w:eastAsia="Times New Roman" w:hAnsi="Times New Roman" w:cs="Arial"/>
                              </w:rPr>
                              <w:t xml:space="preserve"> — это хороший пример для подрастающего поколения. Научить добру невозможно. Но когда вы увидите, как ваши друзья, знакомые  регулярно  помогают кому-то, делятся тем, что у них есть, с чужими людьми, то творить добро становится совершенно естественным. </w:t>
                            </w:r>
                          </w:p>
                          <w:p w:rsidR="001C2731" w:rsidRPr="0005592D" w:rsidRDefault="001C2731" w:rsidP="000559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</w:rPr>
                            </w:pPr>
                            <w:proofErr w:type="spellStart"/>
                            <w:r w:rsidRPr="0005592D">
                              <w:rPr>
                                <w:rFonts w:ascii="Times New Roman" w:eastAsia="Times New Roman" w:hAnsi="Times New Roman" w:cs="Arial"/>
                                <w:i/>
                                <w:iCs/>
                              </w:rPr>
                              <w:t>Савасина</w:t>
                            </w:r>
                            <w:proofErr w:type="spellEnd"/>
                            <w:r w:rsidRPr="0005592D">
                              <w:rPr>
                                <w:rFonts w:ascii="Times New Roman" w:eastAsia="Times New Roman" w:hAnsi="Times New Roman" w:cs="Arial"/>
                                <w:i/>
                                <w:iCs/>
                              </w:rPr>
                              <w:t xml:space="preserve"> Полина</w:t>
                            </w:r>
                          </w:p>
                          <w:p w:rsidR="001C2731" w:rsidRPr="0005592D" w:rsidRDefault="001C2731" w:rsidP="0005592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4.65pt;margin-top:-.1pt;width:272.2pt;height:3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" filled="f" stroked="f">
                <v:textbox>
                  <w:txbxContent>
                    <w:p w:rsidR="001C2731" w:rsidRPr="0005592D" w:rsidRDefault="001C2731" w:rsidP="000559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</w:rPr>
                      </w:pPr>
                      <w:r w:rsidRPr="0005592D">
                        <w:rPr>
                          <w:rFonts w:ascii="Times New Roman" w:eastAsia="Times New Roman" w:hAnsi="Times New Roman"/>
                        </w:rPr>
                        <w:t>Люди постарше подпевали: “Там, вдали за рекой...”, “Дан приказ ему на запад...”, “Комсомольцы-добровольцы” и другие известные песни позволили и нам почувствовать комсомольский дух. Комсомольцы по-прежнему гордятся плодотворным трудом на благо родины и  своей значимостью в развитии  истории страны.</w:t>
                      </w:r>
                    </w:p>
                    <w:p w:rsidR="001C2731" w:rsidRPr="0005592D" w:rsidRDefault="001C2731" w:rsidP="000559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Arial"/>
                        </w:rPr>
                      </w:pPr>
                      <w:r w:rsidRPr="0005592D">
                        <w:rPr>
                          <w:rFonts w:ascii="Times New Roman" w:eastAsia="Times New Roman" w:hAnsi="Times New Roman"/>
                        </w:rPr>
                        <w:t xml:space="preserve">Конечно, современные молодежные организации не сравнить с комсомолом. Хотя сейчас существуют РСМ (Российский Союз Молодежи), волонтерские организации, но их деятельность хорошо организована в городах, а в нашем селе их деятельность только начинает развиваться. Призываем всех желающих ребят вступать в ряды волонтеров, членов Российского Союза Молодежи. Вы сами можете проявить себя, почувствовать себя </w:t>
                      </w:r>
                      <w:r w:rsidRPr="0005592D">
                        <w:rPr>
                          <w:rFonts w:ascii="Times New Roman" w:eastAsia="Times New Roman" w:hAnsi="Times New Roman" w:cs="Arial"/>
                        </w:rPr>
                        <w:t xml:space="preserve">нужным кому-то, оказать бескорыстную помощь тем, кто  в ней нуждается.  </w:t>
                      </w:r>
                      <w:proofErr w:type="spellStart"/>
                      <w:r w:rsidRPr="0005592D">
                        <w:rPr>
                          <w:rFonts w:ascii="Times New Roman" w:eastAsia="Times New Roman" w:hAnsi="Times New Roman" w:cs="Arial"/>
                        </w:rPr>
                        <w:t>Волонтерство</w:t>
                      </w:r>
                      <w:proofErr w:type="spellEnd"/>
                      <w:r w:rsidRPr="0005592D">
                        <w:rPr>
                          <w:rFonts w:ascii="Times New Roman" w:eastAsia="Times New Roman" w:hAnsi="Times New Roman" w:cs="Arial"/>
                        </w:rPr>
                        <w:t xml:space="preserve"> — это хороший пример для подрастающего поколения. Научить добру невозможно. Но когда вы увидите, как ваши друзья, знакомые  регулярно  помогают кому-то, делятся тем, что у них есть, с чужими людьми, то творить добро становится совершенно естественным. </w:t>
                      </w:r>
                    </w:p>
                    <w:p w:rsidR="001C2731" w:rsidRPr="0005592D" w:rsidRDefault="001C2731" w:rsidP="000559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</w:rPr>
                      </w:pPr>
                      <w:proofErr w:type="spellStart"/>
                      <w:r w:rsidRPr="0005592D">
                        <w:rPr>
                          <w:rFonts w:ascii="Times New Roman" w:eastAsia="Times New Roman" w:hAnsi="Times New Roman" w:cs="Arial"/>
                          <w:i/>
                          <w:iCs/>
                        </w:rPr>
                        <w:t>Савасина</w:t>
                      </w:r>
                      <w:proofErr w:type="spellEnd"/>
                      <w:r w:rsidRPr="0005592D">
                        <w:rPr>
                          <w:rFonts w:ascii="Times New Roman" w:eastAsia="Times New Roman" w:hAnsi="Times New Roman" w:cs="Arial"/>
                          <w:i/>
                          <w:iCs/>
                        </w:rPr>
                        <w:t xml:space="preserve"> Полина</w:t>
                      </w:r>
                    </w:p>
                    <w:p w:rsidR="001C2731" w:rsidRPr="0005592D" w:rsidRDefault="001C2731" w:rsidP="0005592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000E3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9" type="#_x0000_t136" style="position:absolute;left:0;text-align:left;margin-left:246.7pt;margin-top:1.45pt;width:13.7pt;height:14.05pt;z-index:251783168" wrapcoords="6000 -1137 -1200 2274 -1200 18189 3600 21600 18000 21600 22800 17053 22800 5684 21600 1137 16800 -1137 6000 -1137" fillcolor="black">
            <v:shadow color="#868686"/>
            <v:textpath style="font-family:&quot;Arial Black&quot;;v-text-kern:t" trim="t" fitpath="t" string="6"/>
            <w10:wrap type="tight"/>
          </v:shape>
        </w:pict>
      </w: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-apple-system">
    <w:charset w:val="00"/>
    <w:family w:val="auto"/>
    <w:pitch w:val="default"/>
  </w:font>
  <w:font w:name="&quot;Helvetica Neue&quot;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00E38"/>
    <w:rsid w:val="0001224D"/>
    <w:rsid w:val="00015F11"/>
    <w:rsid w:val="000253FA"/>
    <w:rsid w:val="000459C2"/>
    <w:rsid w:val="0005592D"/>
    <w:rsid w:val="00057CA2"/>
    <w:rsid w:val="00077656"/>
    <w:rsid w:val="000A2C29"/>
    <w:rsid w:val="000B3585"/>
    <w:rsid w:val="000C1147"/>
    <w:rsid w:val="000C1E92"/>
    <w:rsid w:val="000C766B"/>
    <w:rsid w:val="000D5EAB"/>
    <w:rsid w:val="000E0FD6"/>
    <w:rsid w:val="000E1A25"/>
    <w:rsid w:val="000F3B07"/>
    <w:rsid w:val="00100E19"/>
    <w:rsid w:val="001104F9"/>
    <w:rsid w:val="00115AAD"/>
    <w:rsid w:val="001367EE"/>
    <w:rsid w:val="001437DF"/>
    <w:rsid w:val="0014483D"/>
    <w:rsid w:val="00145862"/>
    <w:rsid w:val="00146A1D"/>
    <w:rsid w:val="00150C2D"/>
    <w:rsid w:val="00153195"/>
    <w:rsid w:val="0016212B"/>
    <w:rsid w:val="00184FD2"/>
    <w:rsid w:val="00191C15"/>
    <w:rsid w:val="001957C2"/>
    <w:rsid w:val="00196765"/>
    <w:rsid w:val="001B46D4"/>
    <w:rsid w:val="001C10C6"/>
    <w:rsid w:val="001C2731"/>
    <w:rsid w:val="001C285A"/>
    <w:rsid w:val="001E5C50"/>
    <w:rsid w:val="001F06B4"/>
    <w:rsid w:val="001F3C2B"/>
    <w:rsid w:val="002062D3"/>
    <w:rsid w:val="00207B1B"/>
    <w:rsid w:val="002165F0"/>
    <w:rsid w:val="00217116"/>
    <w:rsid w:val="00222B52"/>
    <w:rsid w:val="00222C02"/>
    <w:rsid w:val="0022402D"/>
    <w:rsid w:val="002302AF"/>
    <w:rsid w:val="00230C49"/>
    <w:rsid w:val="00235AAC"/>
    <w:rsid w:val="0024281E"/>
    <w:rsid w:val="00246C13"/>
    <w:rsid w:val="00260FB3"/>
    <w:rsid w:val="0026474E"/>
    <w:rsid w:val="00264EE7"/>
    <w:rsid w:val="00271BE9"/>
    <w:rsid w:val="00273724"/>
    <w:rsid w:val="00282B4B"/>
    <w:rsid w:val="00290C95"/>
    <w:rsid w:val="00291EB8"/>
    <w:rsid w:val="0029253C"/>
    <w:rsid w:val="002941B4"/>
    <w:rsid w:val="00295B3B"/>
    <w:rsid w:val="002C2507"/>
    <w:rsid w:val="002D605F"/>
    <w:rsid w:val="002E1AB5"/>
    <w:rsid w:val="002E7802"/>
    <w:rsid w:val="002F4FD1"/>
    <w:rsid w:val="00303E36"/>
    <w:rsid w:val="00311262"/>
    <w:rsid w:val="00320ED4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6BA7"/>
    <w:rsid w:val="00381E6B"/>
    <w:rsid w:val="00383F30"/>
    <w:rsid w:val="003913ED"/>
    <w:rsid w:val="00392B73"/>
    <w:rsid w:val="0039703D"/>
    <w:rsid w:val="003B57E3"/>
    <w:rsid w:val="003C37B7"/>
    <w:rsid w:val="003D1158"/>
    <w:rsid w:val="003E517D"/>
    <w:rsid w:val="003F0775"/>
    <w:rsid w:val="00410841"/>
    <w:rsid w:val="00410F54"/>
    <w:rsid w:val="004138D9"/>
    <w:rsid w:val="004206BA"/>
    <w:rsid w:val="00424865"/>
    <w:rsid w:val="004314AC"/>
    <w:rsid w:val="00432CC4"/>
    <w:rsid w:val="00437196"/>
    <w:rsid w:val="00453D8A"/>
    <w:rsid w:val="0047309F"/>
    <w:rsid w:val="00476964"/>
    <w:rsid w:val="004807C3"/>
    <w:rsid w:val="004A5903"/>
    <w:rsid w:val="004A6C24"/>
    <w:rsid w:val="004B1244"/>
    <w:rsid w:val="004B5EF6"/>
    <w:rsid w:val="004C216B"/>
    <w:rsid w:val="004E06DA"/>
    <w:rsid w:val="004E1834"/>
    <w:rsid w:val="004F22A1"/>
    <w:rsid w:val="004F4DF3"/>
    <w:rsid w:val="00503F5C"/>
    <w:rsid w:val="005158DB"/>
    <w:rsid w:val="00540D9D"/>
    <w:rsid w:val="0055029F"/>
    <w:rsid w:val="00553660"/>
    <w:rsid w:val="00560A82"/>
    <w:rsid w:val="0056306A"/>
    <w:rsid w:val="00572EF8"/>
    <w:rsid w:val="00593CD1"/>
    <w:rsid w:val="005A0CA8"/>
    <w:rsid w:val="005A16A9"/>
    <w:rsid w:val="005A1722"/>
    <w:rsid w:val="005B1B73"/>
    <w:rsid w:val="005C0D3A"/>
    <w:rsid w:val="005C4FE9"/>
    <w:rsid w:val="005C7C2E"/>
    <w:rsid w:val="005D5FA7"/>
    <w:rsid w:val="005D6113"/>
    <w:rsid w:val="005E377D"/>
    <w:rsid w:val="005F59C2"/>
    <w:rsid w:val="00600BB7"/>
    <w:rsid w:val="006158E4"/>
    <w:rsid w:val="006176EE"/>
    <w:rsid w:val="006450EA"/>
    <w:rsid w:val="006824E0"/>
    <w:rsid w:val="006842D0"/>
    <w:rsid w:val="006A0A74"/>
    <w:rsid w:val="006A63CD"/>
    <w:rsid w:val="006B0B66"/>
    <w:rsid w:val="006B5ADA"/>
    <w:rsid w:val="006C27E5"/>
    <w:rsid w:val="006D441D"/>
    <w:rsid w:val="006F172F"/>
    <w:rsid w:val="006F3B8B"/>
    <w:rsid w:val="006F4ED1"/>
    <w:rsid w:val="0070193C"/>
    <w:rsid w:val="00710A80"/>
    <w:rsid w:val="00716482"/>
    <w:rsid w:val="00731177"/>
    <w:rsid w:val="007419D7"/>
    <w:rsid w:val="00743F0F"/>
    <w:rsid w:val="007507E1"/>
    <w:rsid w:val="00767234"/>
    <w:rsid w:val="00776E7A"/>
    <w:rsid w:val="007957D3"/>
    <w:rsid w:val="007A2CAF"/>
    <w:rsid w:val="007A72BF"/>
    <w:rsid w:val="007C0391"/>
    <w:rsid w:val="007D29B3"/>
    <w:rsid w:val="007D550A"/>
    <w:rsid w:val="007F1FEA"/>
    <w:rsid w:val="0080577D"/>
    <w:rsid w:val="00821794"/>
    <w:rsid w:val="0082591B"/>
    <w:rsid w:val="00833824"/>
    <w:rsid w:val="00842B5B"/>
    <w:rsid w:val="00844246"/>
    <w:rsid w:val="0087358B"/>
    <w:rsid w:val="00875B3C"/>
    <w:rsid w:val="00877C48"/>
    <w:rsid w:val="00887361"/>
    <w:rsid w:val="00894895"/>
    <w:rsid w:val="008A2A29"/>
    <w:rsid w:val="008A6495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16C2F"/>
    <w:rsid w:val="00927492"/>
    <w:rsid w:val="0092785A"/>
    <w:rsid w:val="00933BCE"/>
    <w:rsid w:val="00940089"/>
    <w:rsid w:val="00946872"/>
    <w:rsid w:val="009543F9"/>
    <w:rsid w:val="009575D5"/>
    <w:rsid w:val="00960750"/>
    <w:rsid w:val="009649BC"/>
    <w:rsid w:val="009754AC"/>
    <w:rsid w:val="0098154A"/>
    <w:rsid w:val="0099137C"/>
    <w:rsid w:val="00991728"/>
    <w:rsid w:val="009A059E"/>
    <w:rsid w:val="009A7E5B"/>
    <w:rsid w:val="009C04D5"/>
    <w:rsid w:val="009D0FF8"/>
    <w:rsid w:val="00A014E1"/>
    <w:rsid w:val="00A0294F"/>
    <w:rsid w:val="00A231A5"/>
    <w:rsid w:val="00A32CDF"/>
    <w:rsid w:val="00A33D1B"/>
    <w:rsid w:val="00A40CE3"/>
    <w:rsid w:val="00A4243D"/>
    <w:rsid w:val="00A550FE"/>
    <w:rsid w:val="00AE4046"/>
    <w:rsid w:val="00AE7F9E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74641"/>
    <w:rsid w:val="00B925DA"/>
    <w:rsid w:val="00B92DF7"/>
    <w:rsid w:val="00B96281"/>
    <w:rsid w:val="00BB1728"/>
    <w:rsid w:val="00BB338E"/>
    <w:rsid w:val="00BB7A0C"/>
    <w:rsid w:val="00BC12E1"/>
    <w:rsid w:val="00BC34B6"/>
    <w:rsid w:val="00BD2D37"/>
    <w:rsid w:val="00BF3050"/>
    <w:rsid w:val="00C0569E"/>
    <w:rsid w:val="00C14791"/>
    <w:rsid w:val="00C21145"/>
    <w:rsid w:val="00C24A83"/>
    <w:rsid w:val="00C26285"/>
    <w:rsid w:val="00C26863"/>
    <w:rsid w:val="00C31949"/>
    <w:rsid w:val="00C32651"/>
    <w:rsid w:val="00C348AE"/>
    <w:rsid w:val="00C35F50"/>
    <w:rsid w:val="00C414DE"/>
    <w:rsid w:val="00C43A57"/>
    <w:rsid w:val="00C44DBC"/>
    <w:rsid w:val="00C47DA5"/>
    <w:rsid w:val="00C53DE2"/>
    <w:rsid w:val="00C637E5"/>
    <w:rsid w:val="00C63E9C"/>
    <w:rsid w:val="00C7698C"/>
    <w:rsid w:val="00C8534D"/>
    <w:rsid w:val="00C87959"/>
    <w:rsid w:val="00C92A5C"/>
    <w:rsid w:val="00C961C0"/>
    <w:rsid w:val="00CA3DD5"/>
    <w:rsid w:val="00CC6A22"/>
    <w:rsid w:val="00D05296"/>
    <w:rsid w:val="00D10578"/>
    <w:rsid w:val="00D32995"/>
    <w:rsid w:val="00D36F42"/>
    <w:rsid w:val="00D80795"/>
    <w:rsid w:val="00D84E67"/>
    <w:rsid w:val="00D926B1"/>
    <w:rsid w:val="00D958ED"/>
    <w:rsid w:val="00DA0DBA"/>
    <w:rsid w:val="00DC00CA"/>
    <w:rsid w:val="00DE4099"/>
    <w:rsid w:val="00DE552E"/>
    <w:rsid w:val="00DF00C7"/>
    <w:rsid w:val="00DF196B"/>
    <w:rsid w:val="00E00813"/>
    <w:rsid w:val="00E050AE"/>
    <w:rsid w:val="00E30346"/>
    <w:rsid w:val="00E508ED"/>
    <w:rsid w:val="00E532D4"/>
    <w:rsid w:val="00E57045"/>
    <w:rsid w:val="00E81F03"/>
    <w:rsid w:val="00E91396"/>
    <w:rsid w:val="00E9794E"/>
    <w:rsid w:val="00EB44AA"/>
    <w:rsid w:val="00EC281C"/>
    <w:rsid w:val="00ED4F0D"/>
    <w:rsid w:val="00F071E5"/>
    <w:rsid w:val="00F115FF"/>
    <w:rsid w:val="00F12DDD"/>
    <w:rsid w:val="00F273D2"/>
    <w:rsid w:val="00F3450F"/>
    <w:rsid w:val="00F40B34"/>
    <w:rsid w:val="00F43547"/>
    <w:rsid w:val="00F47D1B"/>
    <w:rsid w:val="00F50D24"/>
    <w:rsid w:val="00F56D72"/>
    <w:rsid w:val="00F57389"/>
    <w:rsid w:val="00F7183D"/>
    <w:rsid w:val="00F930ED"/>
    <w:rsid w:val="00F93F19"/>
    <w:rsid w:val="00F9624C"/>
    <w:rsid w:val="00F966B3"/>
    <w:rsid w:val="00FA0D9A"/>
    <w:rsid w:val="00FA4736"/>
    <w:rsid w:val="00FA6669"/>
    <w:rsid w:val="00FB5607"/>
    <w:rsid w:val="00FC23BE"/>
    <w:rsid w:val="00FD1EC1"/>
    <w:rsid w:val="00FD2554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velikoeschoo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velikoeschoo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2CC0-6D46-4F9C-A86A-575FA881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873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4</cp:revision>
  <cp:lastPrinted>2018-11-14T12:35:00Z</cp:lastPrinted>
  <dcterms:created xsi:type="dcterms:W3CDTF">2018-11-14T12:41:00Z</dcterms:created>
  <dcterms:modified xsi:type="dcterms:W3CDTF">2019-04-03T07:35:00Z</dcterms:modified>
</cp:coreProperties>
</file>